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wdp" ContentType="image/vnd.ms-photo"/>
  <Default Extension="png" ContentType="image/png"/>
  <Default Extension="emf" ContentType="image/x-emf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5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BF5E8" w14:textId="56EB9B47" w:rsidR="00A514BF" w:rsidRPr="00AC332D" w:rsidRDefault="00A514BF" w:rsidP="00A514BF"/>
    <w:p w14:paraId="28B56833" w14:textId="27B0E5BC" w:rsidR="00A514BF" w:rsidRPr="00AC332D" w:rsidRDefault="004D7E7E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5A7FF1" wp14:editId="486A2933">
                <wp:simplePos x="0" y="0"/>
                <wp:positionH relativeFrom="column">
                  <wp:posOffset>-177165</wp:posOffset>
                </wp:positionH>
                <wp:positionV relativeFrom="paragraph">
                  <wp:posOffset>67310</wp:posOffset>
                </wp:positionV>
                <wp:extent cx="4819650" cy="4800600"/>
                <wp:effectExtent l="0" t="0" r="6350" b="0"/>
                <wp:wrapNone/>
                <wp:docPr id="3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4800600"/>
                        </a:xfrm>
                        <a:prstGeom prst="rect">
                          <a:avLst/>
                        </a:pr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3.9pt;margin-top:5.3pt;width:379.5pt;height:37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" fillcolor="#add574" stroked="f"/>
            </w:pict>
          </mc:Fallback>
        </mc:AlternateContent>
      </w:r>
    </w:p>
    <w:p w14:paraId="526B38BB" w14:textId="77777777" w:rsidR="00A514BF" w:rsidRPr="00AC332D" w:rsidRDefault="00A514BF" w:rsidP="00A514BF"/>
    <w:p w14:paraId="766C38DB" w14:textId="77777777" w:rsidR="00A514BF" w:rsidRPr="00AC332D" w:rsidRDefault="00A514BF" w:rsidP="00A514BF"/>
    <w:p w14:paraId="30CE26B1" w14:textId="77777777" w:rsidR="00A514BF" w:rsidRDefault="00A514BF" w:rsidP="00A514BF">
      <w:pPr>
        <w:rPr>
          <w:szCs w:val="20"/>
        </w:rPr>
      </w:pPr>
    </w:p>
    <w:p w14:paraId="6FAF14F6" w14:textId="77777777" w:rsidR="00A514BF" w:rsidRDefault="00A514BF" w:rsidP="00A514BF">
      <w:pPr>
        <w:rPr>
          <w:szCs w:val="20"/>
        </w:rPr>
      </w:pPr>
    </w:p>
    <w:p w14:paraId="2AC41835" w14:textId="77777777" w:rsidR="00A514BF" w:rsidRDefault="00A514BF" w:rsidP="00A514BF">
      <w:pPr>
        <w:rPr>
          <w:szCs w:val="20"/>
        </w:rPr>
      </w:pPr>
    </w:p>
    <w:p w14:paraId="3FE16007" w14:textId="77777777" w:rsidR="00A514BF" w:rsidRDefault="00A514BF" w:rsidP="00A514BF">
      <w:pPr>
        <w:rPr>
          <w:szCs w:val="20"/>
        </w:rPr>
      </w:pPr>
    </w:p>
    <w:p w14:paraId="17F3D6EC" w14:textId="77777777" w:rsidR="004D7E7E" w:rsidRDefault="004D7E7E" w:rsidP="00A514BF">
      <w:pPr>
        <w:rPr>
          <w:szCs w:val="20"/>
        </w:rPr>
      </w:pPr>
    </w:p>
    <w:p w14:paraId="0088E04C" w14:textId="77777777" w:rsidR="004D7E7E" w:rsidRDefault="004D7E7E" w:rsidP="00A514BF">
      <w:pPr>
        <w:rPr>
          <w:szCs w:val="20"/>
        </w:rPr>
      </w:pPr>
    </w:p>
    <w:p w14:paraId="1E117ECE" w14:textId="77777777" w:rsidR="004D7E7E" w:rsidRDefault="004D7E7E" w:rsidP="00A514BF">
      <w:pPr>
        <w:rPr>
          <w:szCs w:val="20"/>
        </w:rPr>
      </w:pPr>
    </w:p>
    <w:p w14:paraId="203A6B59" w14:textId="77777777" w:rsidR="004D7E7E" w:rsidRDefault="004D7E7E" w:rsidP="00A514BF">
      <w:pPr>
        <w:rPr>
          <w:szCs w:val="20"/>
        </w:rPr>
      </w:pPr>
    </w:p>
    <w:p w14:paraId="7C34F162" w14:textId="77777777" w:rsidR="004D7E7E" w:rsidRDefault="004D7E7E" w:rsidP="00A514BF">
      <w:pPr>
        <w:rPr>
          <w:szCs w:val="20"/>
        </w:rPr>
      </w:pPr>
    </w:p>
    <w:p w14:paraId="7B2F86FE" w14:textId="77777777" w:rsidR="004D7E7E" w:rsidRDefault="004D7E7E" w:rsidP="00A514BF">
      <w:pPr>
        <w:rPr>
          <w:szCs w:val="20"/>
        </w:rPr>
      </w:pPr>
    </w:p>
    <w:p w14:paraId="442DBDEA" w14:textId="77777777" w:rsidR="00A514BF" w:rsidRDefault="00A514BF" w:rsidP="00A514BF">
      <w:pPr>
        <w:rPr>
          <w:szCs w:val="20"/>
        </w:rPr>
      </w:pPr>
    </w:p>
    <w:p w14:paraId="29DB9DE4" w14:textId="77777777" w:rsidR="00A514BF" w:rsidRDefault="00A514BF" w:rsidP="00A514BF">
      <w:pPr>
        <w:rPr>
          <w:szCs w:val="20"/>
        </w:rPr>
      </w:pPr>
    </w:p>
    <w:p w14:paraId="6944EC2C" w14:textId="77777777" w:rsidR="00A514BF" w:rsidRDefault="00A514BF" w:rsidP="00A514BF">
      <w:pPr>
        <w:rPr>
          <w:szCs w:val="20"/>
        </w:rPr>
      </w:pPr>
    </w:p>
    <w:p w14:paraId="1425449B" w14:textId="77777777" w:rsidR="00A514BF" w:rsidRDefault="00A514BF" w:rsidP="00A514BF">
      <w:pPr>
        <w:rPr>
          <w:szCs w:val="20"/>
        </w:rPr>
      </w:pPr>
    </w:p>
    <w:p w14:paraId="74C5A202" w14:textId="77777777" w:rsidR="00A514BF" w:rsidRDefault="00A514BF" w:rsidP="00A514BF">
      <w:pPr>
        <w:rPr>
          <w:szCs w:val="20"/>
        </w:rPr>
      </w:pPr>
    </w:p>
    <w:p w14:paraId="5CE50D4D" w14:textId="77777777" w:rsidR="00A514BF" w:rsidRDefault="00A514BF" w:rsidP="00A514BF">
      <w:pPr>
        <w:rPr>
          <w:szCs w:val="20"/>
        </w:rPr>
      </w:pPr>
    </w:p>
    <w:p w14:paraId="5A3C3670" w14:textId="77777777" w:rsidR="00A514BF" w:rsidRDefault="00A514BF" w:rsidP="00A514BF">
      <w:pPr>
        <w:rPr>
          <w:szCs w:val="20"/>
        </w:rPr>
      </w:pPr>
    </w:p>
    <w:p w14:paraId="53013D01" w14:textId="77777777" w:rsidR="00A514BF" w:rsidRDefault="00A514BF" w:rsidP="00A514BF">
      <w:pPr>
        <w:rPr>
          <w:szCs w:val="20"/>
        </w:rPr>
      </w:pPr>
    </w:p>
    <w:p w14:paraId="718E32CA" w14:textId="77777777" w:rsidR="00A514BF" w:rsidRDefault="00A514BF" w:rsidP="00A514BF">
      <w:pPr>
        <w:rPr>
          <w:szCs w:val="20"/>
        </w:rPr>
      </w:pPr>
    </w:p>
    <w:p w14:paraId="773F7101" w14:textId="77777777" w:rsidR="00A514BF" w:rsidRDefault="00A514BF" w:rsidP="00A514BF">
      <w:pPr>
        <w:rPr>
          <w:szCs w:val="20"/>
        </w:rPr>
      </w:pPr>
    </w:p>
    <w:p w14:paraId="57DF3CDB" w14:textId="77777777" w:rsidR="00A514BF" w:rsidRDefault="00A514BF" w:rsidP="00A514BF">
      <w:pPr>
        <w:rPr>
          <w:szCs w:val="20"/>
        </w:rPr>
      </w:pPr>
    </w:p>
    <w:p w14:paraId="2A2E8363" w14:textId="77777777" w:rsidR="00A514BF" w:rsidRDefault="00A514BF" w:rsidP="00A514BF">
      <w:pPr>
        <w:rPr>
          <w:szCs w:val="20"/>
        </w:rPr>
      </w:pPr>
    </w:p>
    <w:p w14:paraId="55734109" w14:textId="77777777" w:rsidR="00A514BF" w:rsidRDefault="00A514BF" w:rsidP="00A514BF">
      <w:pPr>
        <w:rPr>
          <w:szCs w:val="20"/>
        </w:rPr>
      </w:pPr>
    </w:p>
    <w:p w14:paraId="4192C877" w14:textId="77777777" w:rsidR="00A514BF" w:rsidRDefault="00A514BF" w:rsidP="00A514BF">
      <w:pPr>
        <w:rPr>
          <w:szCs w:val="20"/>
        </w:rPr>
      </w:pPr>
    </w:p>
    <w:p w14:paraId="37216109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1837B9" wp14:editId="4D1E9264">
                <wp:simplePos x="0" y="0"/>
                <wp:positionH relativeFrom="column">
                  <wp:posOffset>4438015</wp:posOffset>
                </wp:positionH>
                <wp:positionV relativeFrom="paragraph">
                  <wp:posOffset>84455</wp:posOffset>
                </wp:positionV>
                <wp:extent cx="187960" cy="4839970"/>
                <wp:effectExtent l="0" t="0" r="0" b="1143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4839970"/>
                        </a:xfrm>
                        <a:prstGeom prst="rect">
                          <a:avLst/>
                        </a:pr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49.45pt;margin-top:6.65pt;width:14.8pt;height:38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" fillcolor="#add57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8E2EC88" wp14:editId="2498EDF5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175260" cy="4785360"/>
                <wp:effectExtent l="0" t="0" r="2540" b="0"/>
                <wp:wrapThrough wrapText="bothSides">
                  <wp:wrapPolygon edited="0">
                    <wp:start x="0" y="0"/>
                    <wp:lineTo x="0" y="21439"/>
                    <wp:lineTo x="18783" y="21439"/>
                    <wp:lineTo x="18783" y="0"/>
                    <wp:lineTo x="0" y="0"/>
                  </wp:wrapPolygon>
                </wp:wrapThrough>
                <wp:docPr id="8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4785360"/>
                        </a:xfrm>
                        <a:prstGeom prst="rect">
                          <a:avLst/>
                        </a:pr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4.95pt;margin-top:.25pt;width:13.8pt;height:376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" fillcolor="#add574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9ED8D99" wp14:editId="495DE5E5">
                <wp:simplePos x="0" y="0"/>
                <wp:positionH relativeFrom="column">
                  <wp:posOffset>-96520</wp:posOffset>
                </wp:positionH>
                <wp:positionV relativeFrom="paragraph">
                  <wp:posOffset>114300</wp:posOffset>
                </wp:positionV>
                <wp:extent cx="4572000" cy="4618355"/>
                <wp:effectExtent l="0" t="0" r="0" b="4445"/>
                <wp:wrapNone/>
                <wp:docPr id="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618355"/>
                        </a:xfrm>
                        <a:prstGeom prst="rect">
                          <a:avLst/>
                        </a:prstGeom>
                        <a:solidFill>
                          <a:srgbClr val="F061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.55pt;margin-top:9pt;width:5in;height:363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" fillcolor="#f061a3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3" behindDoc="1" locked="0" layoutInCell="1" allowOverlap="1" wp14:anchorId="32496EB0" wp14:editId="46283060">
                <wp:simplePos x="0" y="0"/>
                <wp:positionH relativeFrom="column">
                  <wp:posOffset>-173990</wp:posOffset>
                </wp:positionH>
                <wp:positionV relativeFrom="paragraph">
                  <wp:posOffset>116840</wp:posOffset>
                </wp:positionV>
                <wp:extent cx="4800600" cy="4800600"/>
                <wp:effectExtent l="0" t="0" r="0" b="0"/>
                <wp:wrapNone/>
                <wp:docPr id="1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800600"/>
                        </a:xfrm>
                        <a:prstGeom prst="rect">
                          <a:avLst/>
                        </a:pr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3.65pt;margin-top:9.2pt;width:378pt;height:378pt;z-index:-251700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" fillcolor="#add57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D4B5EF" wp14:editId="11544A40">
                <wp:simplePos x="0" y="0"/>
                <wp:positionH relativeFrom="column">
                  <wp:posOffset>1009015</wp:posOffset>
                </wp:positionH>
                <wp:positionV relativeFrom="paragraph">
                  <wp:posOffset>113665</wp:posOffset>
                </wp:positionV>
                <wp:extent cx="1477645" cy="1422400"/>
                <wp:effectExtent l="0" t="150177" r="200977" b="0"/>
                <wp:wrapNone/>
                <wp:docPr id="129" name="Heart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4545">
                          <a:off x="0" y="0"/>
                          <a:ext cx="1477645" cy="14224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ysClr val="window" lastClr="FFFFFF">
                              <a:alpha val="0"/>
                            </a:sys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29" o:spid="_x0000_s1026" style="position:absolute;margin-left:79.45pt;margin-top:8.95pt;width:116.35pt;height:112pt;rotation:2954084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7645,1422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" path="m738823,355600c1046665,-474133,2247252,355600,738823,1422400,-769607,355600,430980,-474133,738823,355600xe" fillcolor="window" stroked="f">
                <v:shadow on="t" color="window" opacity="0" mv:blur="40000f" origin=",.5" offset="0,23000emu"/>
                <v:path arrowok="t" o:connecttype="custom" o:connectlocs="738823,355600;738823,1422400;738823,3556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B1241B" wp14:editId="4BC31C1D">
                <wp:simplePos x="0" y="0"/>
                <wp:positionH relativeFrom="column">
                  <wp:posOffset>-182245</wp:posOffset>
                </wp:positionH>
                <wp:positionV relativeFrom="paragraph">
                  <wp:posOffset>150495</wp:posOffset>
                </wp:positionV>
                <wp:extent cx="1549400" cy="1422400"/>
                <wp:effectExtent l="177800" t="203200" r="0" b="0"/>
                <wp:wrapNone/>
                <wp:docPr id="78" name="He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081017">
                          <a:off x="0" y="0"/>
                          <a:ext cx="1549400" cy="14224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ysClr val="window" lastClr="FFFFFF">
                              <a:alpha val="0"/>
                            </a:sys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78" o:spid="_x0000_s1026" style="position:absolute;margin-left:-14.3pt;margin-top:11.85pt;width:122pt;height:112pt;rotation:-2751401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0,1422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" path="m774700,355600c1097492,-474133,2356379,355600,774700,1422400,-806979,355600,451908,-474133,774700,355600xe" fillcolor="window" stroked="f">
                <v:shadow on="t" color="window" opacity="0" mv:blur="40000f" origin=",.5" offset="0,23000emu"/>
                <v:path arrowok="t" o:connecttype="custom" o:connectlocs="774700,355600;774700,1422400;774700,355600" o:connectangles="0,0,0"/>
              </v:shape>
            </w:pict>
          </mc:Fallback>
        </mc:AlternateContent>
      </w:r>
    </w:p>
    <w:p w14:paraId="16946E03" w14:textId="77777777" w:rsidR="00A514BF" w:rsidRPr="00AC332D" w:rsidRDefault="00A514BF" w:rsidP="00A514BF"/>
    <w:p w14:paraId="574D3777" w14:textId="77777777" w:rsidR="00A514BF" w:rsidRPr="00AC332D" w:rsidRDefault="00A514BF" w:rsidP="00A514BF"/>
    <w:p w14:paraId="4855A9EB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71A6B7D" wp14:editId="6B9A63EA">
                <wp:simplePos x="0" y="0"/>
                <wp:positionH relativeFrom="column">
                  <wp:posOffset>2773045</wp:posOffset>
                </wp:positionH>
                <wp:positionV relativeFrom="paragraph">
                  <wp:posOffset>123825</wp:posOffset>
                </wp:positionV>
                <wp:extent cx="914400" cy="457200"/>
                <wp:effectExtent l="0" t="0" r="0" b="0"/>
                <wp:wrapNone/>
                <wp:docPr id="7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424EB" w14:textId="77777777" w:rsidR="004D7E7E" w:rsidRPr="00972FF6" w:rsidRDefault="004D7E7E" w:rsidP="00A514BF">
                            <w:pPr>
                              <w:rPr>
                                <w:rFonts w:ascii="Garamond" w:hAnsi="Garamond"/>
                                <w:color w:val="FFFFFF"/>
                                <w:sz w:val="48"/>
                              </w:rPr>
                            </w:pPr>
                            <w:proofErr w:type="gramStart"/>
                            <w:r w:rsidRPr="00972FF6">
                              <w:rPr>
                                <w:rFonts w:ascii="Garamond" w:hAnsi="Garamond"/>
                                <w:color w:val="FFFFFF"/>
                                <w:sz w:val="48"/>
                              </w:rPr>
                              <w:t>it’s</w:t>
                            </w:r>
                            <w:proofErr w:type="gramEnd"/>
                            <w:r w:rsidRPr="00972FF6">
                              <w:rPr>
                                <w:rFonts w:ascii="Garamond" w:hAnsi="Garamond"/>
                                <w:color w:val="FFFFFF"/>
                                <w:sz w:val="4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218.35pt;margin-top:9.75pt;width:1in;height:3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" filled="f" fillcolor="#f9c" stroked="f">
                <v:textbox>
                  <w:txbxContent>
                    <w:p w14:paraId="5A9424EB" w14:textId="77777777" w:rsidR="004D7E7E" w:rsidRPr="00972FF6" w:rsidRDefault="004D7E7E" w:rsidP="00A514BF">
                      <w:pPr>
                        <w:rPr>
                          <w:rFonts w:ascii="Garamond" w:hAnsi="Garamond"/>
                          <w:color w:val="FFFFFF"/>
                          <w:sz w:val="48"/>
                        </w:rPr>
                      </w:pPr>
                      <w:proofErr w:type="gramStart"/>
                      <w:r w:rsidRPr="00972FF6">
                        <w:rPr>
                          <w:rFonts w:ascii="Garamond" w:hAnsi="Garamond"/>
                          <w:color w:val="FFFFFF"/>
                          <w:sz w:val="48"/>
                        </w:rPr>
                        <w:t>it’s</w:t>
                      </w:r>
                      <w:proofErr w:type="gramEnd"/>
                      <w:r w:rsidRPr="00972FF6">
                        <w:rPr>
                          <w:rFonts w:ascii="Garamond" w:hAnsi="Garamond"/>
                          <w:color w:val="FFFFFF"/>
                          <w:sz w:val="4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14:paraId="19648679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CF7E91E" wp14:editId="6DB6E6F5">
                <wp:simplePos x="0" y="0"/>
                <wp:positionH relativeFrom="column">
                  <wp:posOffset>2485390</wp:posOffset>
                </wp:positionH>
                <wp:positionV relativeFrom="paragraph">
                  <wp:posOffset>60325</wp:posOffset>
                </wp:positionV>
                <wp:extent cx="2171700" cy="815340"/>
                <wp:effectExtent l="0" t="0" r="0" b="0"/>
                <wp:wrapNone/>
                <wp:docPr id="7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5340"/>
                        </a:xfrm>
                        <a:prstGeom prst="rect">
                          <a:avLst/>
                        </a:prstGeom>
                        <a:solidFill>
                          <a:srgbClr val="FF99CC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8A5FB" w14:textId="77777777" w:rsidR="004D7E7E" w:rsidRPr="00972FF6" w:rsidRDefault="004D7E7E" w:rsidP="00A514BF">
                            <w:pPr>
                              <w:rPr>
                                <w:rFonts w:ascii="Garamond" w:hAnsi="Garamond"/>
                                <w:color w:val="FFFFFF"/>
                                <w:sz w:val="96"/>
                              </w:rPr>
                            </w:pPr>
                            <w:proofErr w:type="gramStart"/>
                            <w:r w:rsidRPr="00972FF6">
                              <w:rPr>
                                <w:rFonts w:ascii="Garamond" w:hAnsi="Garamond"/>
                                <w:color w:val="FFFFFF"/>
                                <w:sz w:val="96"/>
                              </w:rPr>
                              <w:t>garden</w:t>
                            </w:r>
                            <w:proofErr w:type="gramEnd"/>
                          </w:p>
                          <w:p w14:paraId="5EC4931B" w14:textId="77777777" w:rsidR="004D7E7E" w:rsidRPr="00AC332D" w:rsidRDefault="004D7E7E" w:rsidP="00A514BF">
                            <w:pPr>
                              <w:rPr>
                                <w:rFonts w:ascii="Garamond Premr Pro" w:hAnsi="Garamond Premr Pro"/>
                                <w:color w:val="FFFFF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95.7pt;margin-top:4.75pt;width:171pt;height:64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" fillcolor="#f9c" stroked="f">
                <v:fill opacity="0"/>
                <v:textbox>
                  <w:txbxContent>
                    <w:p w14:paraId="78B8A5FB" w14:textId="77777777" w:rsidR="004D7E7E" w:rsidRPr="00972FF6" w:rsidRDefault="004D7E7E" w:rsidP="00A514BF">
                      <w:pPr>
                        <w:rPr>
                          <w:rFonts w:ascii="Garamond" w:hAnsi="Garamond"/>
                          <w:color w:val="FFFFFF"/>
                          <w:sz w:val="96"/>
                        </w:rPr>
                      </w:pPr>
                      <w:proofErr w:type="gramStart"/>
                      <w:r w:rsidRPr="00972FF6">
                        <w:rPr>
                          <w:rFonts w:ascii="Garamond" w:hAnsi="Garamond"/>
                          <w:color w:val="FFFFFF"/>
                          <w:sz w:val="96"/>
                        </w:rPr>
                        <w:t>garden</w:t>
                      </w:r>
                      <w:proofErr w:type="gramEnd"/>
                    </w:p>
                    <w:p w14:paraId="5EC4931B" w14:textId="77777777" w:rsidR="004D7E7E" w:rsidRPr="00AC332D" w:rsidRDefault="004D7E7E" w:rsidP="00A514BF">
                      <w:pPr>
                        <w:rPr>
                          <w:rFonts w:ascii="Garamond Premr Pro" w:hAnsi="Garamond Premr Pro"/>
                          <w:color w:val="FFFFFF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78B3A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C734A6" wp14:editId="213B90A9">
                <wp:simplePos x="0" y="0"/>
                <wp:positionH relativeFrom="column">
                  <wp:posOffset>853440</wp:posOffset>
                </wp:positionH>
                <wp:positionV relativeFrom="paragraph">
                  <wp:posOffset>53340</wp:posOffset>
                </wp:positionV>
                <wp:extent cx="457200" cy="572770"/>
                <wp:effectExtent l="101600" t="50800" r="0" b="0"/>
                <wp:wrapNone/>
                <wp:docPr id="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37381">
                          <a:off x="0" y="0"/>
                          <a:ext cx="457200" cy="57277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style="position:absolute;margin-left:67.2pt;margin-top:4.2pt;width:36pt;height:45.1pt;rotation:-2771497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 fillcolor="#fc9" stroked="f">
                <v:stroke joinstyle="miter"/>
                <v:path o:connecttype="custom" o:connectlocs="229870,57993;61976,286385;229870,572770;395224,286385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295A65" wp14:editId="1E7D949C">
                <wp:simplePos x="0" y="0"/>
                <wp:positionH relativeFrom="column">
                  <wp:posOffset>1124585</wp:posOffset>
                </wp:positionH>
                <wp:positionV relativeFrom="paragraph">
                  <wp:posOffset>72390</wp:posOffset>
                </wp:positionV>
                <wp:extent cx="414655" cy="509905"/>
                <wp:effectExtent l="0" t="50800" r="67945" b="0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96978">
                          <a:off x="0" y="0"/>
                          <a:ext cx="414655" cy="5099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88.55pt;margin-top:5.7pt;width:32.65pt;height:40.15pt;rotation:2181233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 fillcolor="#fc9" stroked="f">
                <v:stroke joinstyle="miter"/>
                <v:path o:connecttype="custom" o:connectlocs="208479,51628;56209,254953;208479,509905;358446,254953" o:connectangles="270,180,90,0" textboxrect="5037,2277,16557,13677"/>
              </v:shape>
            </w:pict>
          </mc:Fallback>
        </mc:AlternateContent>
      </w:r>
    </w:p>
    <w:p w14:paraId="2AF4FD8C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2BAD5D3" wp14:editId="64A9DF7C">
                <wp:simplePos x="0" y="0"/>
                <wp:positionH relativeFrom="column">
                  <wp:posOffset>2897505</wp:posOffset>
                </wp:positionH>
                <wp:positionV relativeFrom="paragraph">
                  <wp:posOffset>126365</wp:posOffset>
                </wp:positionV>
                <wp:extent cx="1828800" cy="800100"/>
                <wp:effectExtent l="0" t="0" r="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99CC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065E3" w14:textId="77777777" w:rsidR="004D7E7E" w:rsidRPr="00972FF6" w:rsidRDefault="004D7E7E" w:rsidP="00A514BF">
                            <w:pPr>
                              <w:rPr>
                                <w:rFonts w:ascii="Garamond" w:hAnsi="Garamond"/>
                                <w:color w:val="FFFFFF"/>
                                <w:sz w:val="96"/>
                              </w:rPr>
                            </w:pPr>
                            <w:proofErr w:type="gramStart"/>
                            <w:r w:rsidRPr="00972FF6">
                              <w:rPr>
                                <w:rFonts w:ascii="Garamond" w:hAnsi="Garamond"/>
                                <w:color w:val="FFFFFF"/>
                                <w:sz w:val="96"/>
                              </w:rPr>
                              <w:t>party</w:t>
                            </w:r>
                            <w:proofErr w:type="gramEnd"/>
                            <w:r w:rsidRPr="00972FF6">
                              <w:rPr>
                                <w:rFonts w:ascii="Garamond" w:hAnsi="Garamond"/>
                                <w:color w:val="FFFFFF"/>
                                <w:sz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28.15pt;margin-top:9.95pt;width:2in;height:6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" fillcolor="#f9c" stroked="f">
                <v:fill opacity="0"/>
                <v:textbox>
                  <w:txbxContent>
                    <w:p w14:paraId="2BA065E3" w14:textId="77777777" w:rsidR="004D7E7E" w:rsidRPr="00972FF6" w:rsidRDefault="004D7E7E" w:rsidP="00A514BF">
                      <w:pPr>
                        <w:rPr>
                          <w:rFonts w:ascii="Garamond" w:hAnsi="Garamond"/>
                          <w:color w:val="FFFFFF"/>
                          <w:sz w:val="96"/>
                        </w:rPr>
                      </w:pPr>
                      <w:proofErr w:type="gramStart"/>
                      <w:r w:rsidRPr="00972FF6">
                        <w:rPr>
                          <w:rFonts w:ascii="Garamond" w:hAnsi="Garamond"/>
                          <w:color w:val="FFFFFF"/>
                          <w:sz w:val="96"/>
                        </w:rPr>
                        <w:t>party</w:t>
                      </w:r>
                      <w:proofErr w:type="gramEnd"/>
                      <w:r w:rsidRPr="00972FF6">
                        <w:rPr>
                          <w:rFonts w:ascii="Garamond" w:hAnsi="Garamond"/>
                          <w:color w:val="FFFFFF"/>
                          <w:sz w:val="9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EF7E19" wp14:editId="75C56E0E">
                <wp:simplePos x="0" y="0"/>
                <wp:positionH relativeFrom="column">
                  <wp:posOffset>1184910</wp:posOffset>
                </wp:positionH>
                <wp:positionV relativeFrom="paragraph">
                  <wp:posOffset>134620</wp:posOffset>
                </wp:positionV>
                <wp:extent cx="133350" cy="133350"/>
                <wp:effectExtent l="0" t="0" r="19050" b="19050"/>
                <wp:wrapNone/>
                <wp:docPr id="84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93.3pt;margin-top:10.6pt;width:10.5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1BFB49" wp14:editId="7683DE15">
                <wp:simplePos x="0" y="0"/>
                <wp:positionH relativeFrom="column">
                  <wp:posOffset>1038860</wp:posOffset>
                </wp:positionH>
                <wp:positionV relativeFrom="paragraph">
                  <wp:posOffset>172720</wp:posOffset>
                </wp:positionV>
                <wp:extent cx="133350" cy="133350"/>
                <wp:effectExtent l="0" t="0" r="19050" b="19050"/>
                <wp:wrapNone/>
                <wp:docPr id="80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81.8pt;margin-top:13.6pt;width:10.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BBF2B" wp14:editId="5E11B20E">
                <wp:simplePos x="0" y="0"/>
                <wp:positionH relativeFrom="column">
                  <wp:posOffset>760730</wp:posOffset>
                </wp:positionH>
                <wp:positionV relativeFrom="paragraph">
                  <wp:posOffset>132080</wp:posOffset>
                </wp:positionV>
                <wp:extent cx="457200" cy="572770"/>
                <wp:effectExtent l="43815" t="0" r="0" b="69215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714412">
                          <a:off x="0" y="0"/>
                          <a:ext cx="457200" cy="57277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style="position:absolute;margin-left:59.9pt;margin-top:10.4pt;width:36pt;height:45.1pt;rotation:-7520898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 fillcolor="#fc9" stroked="f">
                <v:stroke joinstyle="miter"/>
                <v:path o:connecttype="custom" o:connectlocs="229870,57993;61976,286385;229870,572770;395224,286385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E8B054" wp14:editId="64C18046">
                <wp:simplePos x="0" y="0"/>
                <wp:positionH relativeFrom="column">
                  <wp:posOffset>1205865</wp:posOffset>
                </wp:positionH>
                <wp:positionV relativeFrom="paragraph">
                  <wp:posOffset>146050</wp:posOffset>
                </wp:positionV>
                <wp:extent cx="414655" cy="509905"/>
                <wp:effectExtent l="3175" t="0" r="0" b="20320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869242">
                          <a:off x="0" y="0"/>
                          <a:ext cx="414655" cy="5099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94.95pt;margin-top:11.5pt;width:32.65pt;height:40.15pt;rotation:6410777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 fillcolor="#fc9" stroked="f">
                <v:stroke joinstyle="miter"/>
                <v:path o:connecttype="custom" o:connectlocs="208479,51628;56209,254953;208479,509905;358446,254953" o:connectangles="270,180,90,0" textboxrect="5037,2277,16557,13677"/>
              </v:shape>
            </w:pict>
          </mc:Fallback>
        </mc:AlternateContent>
      </w:r>
    </w:p>
    <w:p w14:paraId="13AFB6A8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62DDA3" wp14:editId="61DD98BE">
                <wp:simplePos x="0" y="0"/>
                <wp:positionH relativeFrom="column">
                  <wp:posOffset>1075055</wp:posOffset>
                </wp:positionH>
                <wp:positionV relativeFrom="paragraph">
                  <wp:posOffset>22225</wp:posOffset>
                </wp:positionV>
                <wp:extent cx="1361440" cy="1422400"/>
                <wp:effectExtent l="0" t="0" r="182880" b="208280"/>
                <wp:wrapNone/>
                <wp:docPr id="131" name="Hear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35806">
                          <a:off x="0" y="0"/>
                          <a:ext cx="1361440" cy="14224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ysClr val="window" lastClr="FFFFFF">
                              <a:alpha val="0"/>
                            </a:sys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31" o:spid="_x0000_s1026" style="position:absolute;margin-left:84.65pt;margin-top:1.75pt;width:107.2pt;height:112pt;rotation:8668016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1440,1422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" path="m680720,355600c964353,-474133,2070523,355600,680720,1422400,-709083,355600,397087,-474133,680720,355600xe" fillcolor="window" stroked="f">
                <v:shadow on="t" color="window" opacity="0" mv:blur="40000f" origin=",.5" offset="0,23000emu"/>
                <v:path arrowok="t" o:connecttype="custom" o:connectlocs="680720,355600;680720,1422400;680720,3556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39ABD6" wp14:editId="7881D90D">
                <wp:simplePos x="0" y="0"/>
                <wp:positionH relativeFrom="column">
                  <wp:posOffset>995045</wp:posOffset>
                </wp:positionH>
                <wp:positionV relativeFrom="paragraph">
                  <wp:posOffset>127635</wp:posOffset>
                </wp:positionV>
                <wp:extent cx="414655" cy="509905"/>
                <wp:effectExtent l="0" t="0" r="42545" b="23495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768440">
                          <a:off x="0" y="0"/>
                          <a:ext cx="414655" cy="5099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78.35pt;margin-top:10.05pt;width:32.65pt;height:40.15pt;rotation:10669741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 fillcolor="#fc9" stroked="f">
                <v:stroke joinstyle="miter"/>
                <v:path o:connecttype="custom" o:connectlocs="208479,51628;56209,254953;208479,509905;358446,254953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70BD49" wp14:editId="081A7336">
                <wp:simplePos x="0" y="0"/>
                <wp:positionH relativeFrom="column">
                  <wp:posOffset>-125095</wp:posOffset>
                </wp:positionH>
                <wp:positionV relativeFrom="paragraph">
                  <wp:posOffset>120015</wp:posOffset>
                </wp:positionV>
                <wp:extent cx="1551940" cy="1340485"/>
                <wp:effectExtent l="152400" t="0" r="0" b="259715"/>
                <wp:wrapNone/>
                <wp:docPr id="130" name="Hear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345618">
                          <a:off x="0" y="0"/>
                          <a:ext cx="1551940" cy="1340485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ysClr val="window" lastClr="FFFFFF">
                              <a:alpha val="0"/>
                            </a:sys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30" o:spid="_x0000_s1026" style="position:absolute;margin-left:-9.8pt;margin-top:9.45pt;width:122.2pt;height:105.55pt;rotation:-9015986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1940,1340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" path="m775970,335121c1099291,-446828,2360242,335121,775970,1340485,-808302,335121,452649,-446828,775970,335121xe" fillcolor="window" stroked="f">
                <v:shadow on="t" color="window" opacity="0" mv:blur="40000f" origin=",.5" offset="0,23000emu"/>
                <v:path arrowok="t" o:connecttype="custom" o:connectlocs="775970,335121;775970,1340485;775970,33512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C2A259" wp14:editId="3ADB3854">
                <wp:simplePos x="0" y="0"/>
                <wp:positionH relativeFrom="column">
                  <wp:posOffset>1021715</wp:posOffset>
                </wp:positionH>
                <wp:positionV relativeFrom="paragraph">
                  <wp:posOffset>134620</wp:posOffset>
                </wp:positionV>
                <wp:extent cx="133350" cy="133350"/>
                <wp:effectExtent l="0" t="0" r="19050" b="19050"/>
                <wp:wrapNone/>
                <wp:docPr id="73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80.45pt;margin-top:10.6pt;width:10.5pt;height:1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0CBC12" wp14:editId="0E97B1F1">
                <wp:simplePos x="0" y="0"/>
                <wp:positionH relativeFrom="column">
                  <wp:posOffset>1261110</wp:posOffset>
                </wp:positionH>
                <wp:positionV relativeFrom="paragraph">
                  <wp:posOffset>80010</wp:posOffset>
                </wp:positionV>
                <wp:extent cx="133350" cy="133350"/>
                <wp:effectExtent l="0" t="0" r="19050" b="19050"/>
                <wp:wrapNone/>
                <wp:docPr id="8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99.3pt;margin-top:6.3pt;width:10.5pt;height:1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923540" wp14:editId="4011DC20">
                <wp:simplePos x="0" y="0"/>
                <wp:positionH relativeFrom="column">
                  <wp:posOffset>1076960</wp:posOffset>
                </wp:positionH>
                <wp:positionV relativeFrom="paragraph">
                  <wp:posOffset>31115</wp:posOffset>
                </wp:positionV>
                <wp:extent cx="212090" cy="212090"/>
                <wp:effectExtent l="0" t="0" r="0" b="0"/>
                <wp:wrapThrough wrapText="bothSides">
                  <wp:wrapPolygon edited="0">
                    <wp:start x="0" y="0"/>
                    <wp:lineTo x="0" y="18108"/>
                    <wp:lineTo x="18108" y="18108"/>
                    <wp:lineTo x="18108" y="0"/>
                    <wp:lineTo x="0" y="0"/>
                  </wp:wrapPolygon>
                </wp:wrapThrough>
                <wp:docPr id="74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212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84.8pt;margin-top:2.45pt;width:16.7pt;height:16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" stroked="f">
                <v:path arrowok="t"/>
                <w10:wrap type="through"/>
              </v:oval>
            </w:pict>
          </mc:Fallback>
        </mc:AlternateContent>
      </w:r>
    </w:p>
    <w:p w14:paraId="56FF19DB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36857B" wp14:editId="2EAB6899">
                <wp:simplePos x="0" y="0"/>
                <wp:positionH relativeFrom="column">
                  <wp:posOffset>116586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8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91.8pt;margin-top:0;width:10.5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" fillcolor="black"/>
            </w:pict>
          </mc:Fallback>
        </mc:AlternateContent>
      </w:r>
    </w:p>
    <w:p w14:paraId="138FC3B3" w14:textId="77777777" w:rsidR="00A514BF" w:rsidRPr="00AC332D" w:rsidRDefault="00A514BF" w:rsidP="00A514BF"/>
    <w:p w14:paraId="0D53550A" w14:textId="77777777" w:rsidR="00A514BF" w:rsidRPr="00AC332D" w:rsidRDefault="00A514BF" w:rsidP="00A514BF"/>
    <w:p w14:paraId="50F21E26" w14:textId="77777777" w:rsidR="00A514BF" w:rsidRPr="00AC332D" w:rsidRDefault="00A514BF" w:rsidP="00A514BF"/>
    <w:p w14:paraId="737B7683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D86FCE" wp14:editId="0A45EA7C">
                <wp:simplePos x="0" y="0"/>
                <wp:positionH relativeFrom="column">
                  <wp:posOffset>2197735</wp:posOffset>
                </wp:positionH>
                <wp:positionV relativeFrom="paragraph">
                  <wp:posOffset>103505</wp:posOffset>
                </wp:positionV>
                <wp:extent cx="1549400" cy="1422400"/>
                <wp:effectExtent l="177800" t="203200" r="0" b="0"/>
                <wp:wrapNone/>
                <wp:docPr id="133" name="Heart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081017">
                          <a:off x="0" y="0"/>
                          <a:ext cx="1549400" cy="14224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ysClr val="window" lastClr="FFFFFF">
                              <a:alpha val="0"/>
                            </a:sys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33" o:spid="_x0000_s1026" style="position:absolute;margin-left:173.05pt;margin-top:8.15pt;width:122pt;height:112pt;rotation:-2751401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0,1422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" path="m774700,355600c1097492,-474133,2356379,355600,774700,1422400,-806979,355600,451908,-474133,774700,355600xe" fillcolor="window" stroked="f">
                <v:shadow on="t" color="window" opacity="0" mv:blur="40000f" origin=",.5" offset="0,23000emu"/>
                <v:path arrowok="t" o:connecttype="custom" o:connectlocs="774700,355600;774700,1422400;774700,3556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4156D0" wp14:editId="60AC3EA4">
                <wp:simplePos x="0" y="0"/>
                <wp:positionH relativeFrom="column">
                  <wp:posOffset>3344545</wp:posOffset>
                </wp:positionH>
                <wp:positionV relativeFrom="paragraph">
                  <wp:posOffset>113030</wp:posOffset>
                </wp:positionV>
                <wp:extent cx="1549400" cy="1422400"/>
                <wp:effectExtent l="0" t="139700" r="241300" b="0"/>
                <wp:wrapNone/>
                <wp:docPr id="134" name="Heart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06828">
                          <a:off x="0" y="0"/>
                          <a:ext cx="1549400" cy="14224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ysClr val="window" lastClr="FFFFFF">
                              <a:alpha val="0"/>
                            </a:sys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34" o:spid="_x0000_s1026" style="position:absolute;margin-left:263.35pt;margin-top:8.9pt;width:122pt;height:112pt;rotation:3065805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0,1422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" path="m774700,355600c1097492,-474133,2356379,355600,774700,1422400,-806979,355600,451908,-474133,774700,355600xe" fillcolor="window" stroked="f">
                <v:shadow on="t" color="window" opacity="0" mv:blur="40000f" origin=",.5" offset="0,23000emu"/>
                <v:path arrowok="t" o:connecttype="custom" o:connectlocs="774700,355600;774700,1422400;774700,355600" o:connectangles="0,0,0"/>
              </v:shape>
            </w:pict>
          </mc:Fallback>
        </mc:AlternateContent>
      </w:r>
    </w:p>
    <w:p w14:paraId="627E7035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AEC1044" wp14:editId="5D38CFC0">
                <wp:simplePos x="0" y="0"/>
                <wp:positionH relativeFrom="column">
                  <wp:posOffset>993140</wp:posOffset>
                </wp:positionH>
                <wp:positionV relativeFrom="paragraph">
                  <wp:posOffset>155575</wp:posOffset>
                </wp:positionV>
                <wp:extent cx="230505" cy="2304415"/>
                <wp:effectExtent l="203200" t="0" r="150495" b="0"/>
                <wp:wrapNone/>
                <wp:docPr id="25" name="Ar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10136" flipH="1">
                          <a:off x="0" y="0"/>
                          <a:ext cx="230505" cy="2304415"/>
                        </a:xfrm>
                        <a:custGeom>
                          <a:avLst/>
                          <a:gdLst>
                            <a:gd name="G0" fmla="+- 13360 0 0"/>
                            <a:gd name="G1" fmla="+- 21600 0 0"/>
                            <a:gd name="G2" fmla="+- 21600 0 0"/>
                            <a:gd name="T0" fmla="*/ 0 w 34960"/>
                            <a:gd name="T1" fmla="*/ 4629 h 28545"/>
                            <a:gd name="T2" fmla="*/ 33812 w 34960"/>
                            <a:gd name="T3" fmla="*/ 28545 h 28545"/>
                            <a:gd name="T4" fmla="*/ 13360 w 34960"/>
                            <a:gd name="T5" fmla="*/ 21600 h 28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960" h="28545" fill="none" extrusionOk="0">
                              <a:moveTo>
                                <a:pt x="-1" y="4627"/>
                              </a:moveTo>
                              <a:cubicBezTo>
                                <a:pt x="3807" y="1630"/>
                                <a:pt x="8513" y="-1"/>
                                <a:pt x="13360" y="-1"/>
                              </a:cubicBezTo>
                              <a:cubicBezTo>
                                <a:pt x="25289" y="0"/>
                                <a:pt x="34960" y="9670"/>
                                <a:pt x="34960" y="21600"/>
                              </a:cubicBezTo>
                              <a:cubicBezTo>
                                <a:pt x="34960" y="23962"/>
                                <a:pt x="34572" y="26308"/>
                                <a:pt x="33812" y="28545"/>
                              </a:cubicBezTo>
                            </a:path>
                            <a:path w="34960" h="28545" stroke="0" extrusionOk="0">
                              <a:moveTo>
                                <a:pt x="-1" y="4627"/>
                              </a:moveTo>
                              <a:cubicBezTo>
                                <a:pt x="3807" y="1630"/>
                                <a:pt x="8513" y="-1"/>
                                <a:pt x="13360" y="-1"/>
                              </a:cubicBezTo>
                              <a:cubicBezTo>
                                <a:pt x="25289" y="0"/>
                                <a:pt x="34960" y="9670"/>
                                <a:pt x="34960" y="21600"/>
                              </a:cubicBezTo>
                              <a:cubicBezTo>
                                <a:pt x="34960" y="23962"/>
                                <a:pt x="34572" y="26308"/>
                                <a:pt x="33812" y="28545"/>
                              </a:cubicBezTo>
                              <a:lnTo>
                                <a:pt x="1336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" o:spid="_x0000_s1026" style="position:absolute;margin-left:78.2pt;margin-top:12.25pt;width:18.15pt;height:181.45pt;rotation:-666431fd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960,28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" path="m-1,4627nfc3807,1630,8513,-1,13360,-1,25289,,34960,9670,34960,21600,34960,23962,34572,26308,33812,28545em-1,4627nsc3807,1630,8513,-1,13360,-1,25289,,34960,9670,34960,21600,34960,23962,34572,26308,33812,28545l13360,21600,-1,4627xe" fillcolor="#add574" stroked="f">
                <v:path arrowok="t" o:extrusionok="f" o:connecttype="custom" o:connectlocs="0,373695;222936,2304415;88088,174375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786EACA" wp14:editId="3DEA32C1">
                <wp:simplePos x="0" y="0"/>
                <wp:positionH relativeFrom="column">
                  <wp:posOffset>1238250</wp:posOffset>
                </wp:positionH>
                <wp:positionV relativeFrom="paragraph">
                  <wp:posOffset>33020</wp:posOffset>
                </wp:positionV>
                <wp:extent cx="220345" cy="495300"/>
                <wp:effectExtent l="25400" t="0" r="33655" b="12700"/>
                <wp:wrapNone/>
                <wp:docPr id="5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67368">
                          <a:off x="0" y="0"/>
                          <a:ext cx="220345" cy="495300"/>
                        </a:xfrm>
                        <a:prstGeom prst="ellipse">
                          <a:avLst/>
                        </a:prstGeom>
                        <a:solidFill>
                          <a:srgbClr val="F061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97.5pt;margin-top:2.6pt;width:17.35pt;height:39pt;rotation:-909456fd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" fillcolor="#f061a3" stroked="f"/>
            </w:pict>
          </mc:Fallback>
        </mc:AlternateContent>
      </w:r>
    </w:p>
    <w:p w14:paraId="27A37B65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CA9FB1D" wp14:editId="0013820C">
                <wp:simplePos x="0" y="0"/>
                <wp:positionH relativeFrom="column">
                  <wp:posOffset>1161415</wp:posOffset>
                </wp:positionH>
                <wp:positionV relativeFrom="paragraph">
                  <wp:posOffset>59055</wp:posOffset>
                </wp:positionV>
                <wp:extent cx="114300" cy="1828800"/>
                <wp:effectExtent l="152400" t="0" r="139700" b="0"/>
                <wp:wrapNone/>
                <wp:docPr id="5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6089">
                          <a:off x="0" y="0"/>
                          <a:ext cx="114300" cy="1828800"/>
                        </a:xfrm>
                        <a:prstGeom prst="ellipse">
                          <a:avLst/>
                        </a:prstGeom>
                        <a:solidFill>
                          <a:srgbClr val="F061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91.45pt;margin-top:4.65pt;width:9pt;height:2in;rotation:760315fd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" fillcolor="#f061a3" stroked="f"/>
            </w:pict>
          </mc:Fallback>
        </mc:AlternateContent>
      </w:r>
    </w:p>
    <w:p w14:paraId="45C198E0" w14:textId="77777777" w:rsidR="00A514BF" w:rsidRPr="00AC332D" w:rsidRDefault="000F2D4A" w:rsidP="00A514BF">
      <w:r>
        <w:rPr>
          <w:noProof/>
        </w:rPr>
        <w:drawing>
          <wp:anchor distT="0" distB="0" distL="114300" distR="114300" simplePos="0" relativeHeight="251664896" behindDoc="0" locked="0" layoutInCell="1" allowOverlap="1" wp14:anchorId="0770B92A" wp14:editId="0A7C3995">
            <wp:simplePos x="0" y="0"/>
            <wp:positionH relativeFrom="column">
              <wp:posOffset>1239520</wp:posOffset>
            </wp:positionH>
            <wp:positionV relativeFrom="paragraph">
              <wp:posOffset>67945</wp:posOffset>
            </wp:positionV>
            <wp:extent cx="1807845" cy="2410460"/>
            <wp:effectExtent l="0" t="0" r="0" b="0"/>
            <wp:wrapNone/>
            <wp:docPr id="6" name="Picture 61" descr="Description: caterpilar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escription: caterpilar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AB9C889" wp14:editId="244F1B63">
                <wp:simplePos x="0" y="0"/>
                <wp:positionH relativeFrom="column">
                  <wp:posOffset>1291590</wp:posOffset>
                </wp:positionH>
                <wp:positionV relativeFrom="paragraph">
                  <wp:posOffset>12700</wp:posOffset>
                </wp:positionV>
                <wp:extent cx="220345" cy="495300"/>
                <wp:effectExtent l="25400" t="0" r="8255" b="12700"/>
                <wp:wrapNone/>
                <wp:docPr id="14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58921">
                          <a:off x="0" y="0"/>
                          <a:ext cx="220345" cy="495300"/>
                        </a:xfrm>
                        <a:prstGeom prst="ellipse">
                          <a:avLst/>
                        </a:prstGeom>
                        <a:solidFill>
                          <a:srgbClr val="F061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01.7pt;margin-top:1pt;width:17.35pt;height:39pt;rotation:719717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" fillcolor="#f061a3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DA70A5" wp14:editId="1C202EF4">
                <wp:simplePos x="0" y="0"/>
                <wp:positionH relativeFrom="column">
                  <wp:posOffset>4852035</wp:posOffset>
                </wp:positionH>
                <wp:positionV relativeFrom="paragraph">
                  <wp:posOffset>109855</wp:posOffset>
                </wp:positionV>
                <wp:extent cx="228600" cy="228600"/>
                <wp:effectExtent l="0" t="0" r="0" b="0"/>
                <wp:wrapNone/>
                <wp:docPr id="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382.05pt;margin-top:8.65pt;width:18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" stroked="f"/>
            </w:pict>
          </mc:Fallback>
        </mc:AlternateContent>
      </w:r>
    </w:p>
    <w:p w14:paraId="2F129248" w14:textId="77777777" w:rsidR="00A514BF" w:rsidRPr="00AC332D" w:rsidRDefault="00A514BF" w:rsidP="00A514BF"/>
    <w:p w14:paraId="7682A3E0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B60549" wp14:editId="76F56F4C">
                <wp:simplePos x="0" y="0"/>
                <wp:positionH relativeFrom="column">
                  <wp:posOffset>1365885</wp:posOffset>
                </wp:positionH>
                <wp:positionV relativeFrom="paragraph">
                  <wp:posOffset>-144780</wp:posOffset>
                </wp:positionV>
                <wp:extent cx="342900" cy="914400"/>
                <wp:effectExtent l="19050" t="57150" r="6350" b="260350"/>
                <wp:wrapNone/>
                <wp:docPr id="5" name="Ar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822556" flipV="1">
                          <a:off x="0" y="0"/>
                          <a:ext cx="34290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2" o:spid="_x0000_s1026" style="position:absolute;margin-left:107.55pt;margin-top:-11.35pt;width:27pt;height:1in;rotation:8495043fd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" path="m0,-1nfc11929,-1,21600,9670,21600,21600em0,-1nsc11929,-1,21600,9670,21600,21600l0,21600,,-1xe" fillcolor="#add574" stroked="f">
                <v:path arrowok="t" o:extrusionok="f" o:connecttype="custom" o:connectlocs="0,0;342900,914400;0,9144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0BBB623" wp14:editId="7C473C8B">
                <wp:simplePos x="0" y="0"/>
                <wp:positionH relativeFrom="column">
                  <wp:posOffset>222885</wp:posOffset>
                </wp:positionH>
                <wp:positionV relativeFrom="paragraph">
                  <wp:posOffset>-259080</wp:posOffset>
                </wp:positionV>
                <wp:extent cx="457200" cy="1257300"/>
                <wp:effectExtent l="0" t="171450" r="0" b="82550"/>
                <wp:wrapNone/>
                <wp:docPr id="8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101455">
                          <a:off x="0" y="0"/>
                          <a:ext cx="457200" cy="1257300"/>
                        </a:xfrm>
                        <a:custGeom>
                          <a:avLst/>
                          <a:gdLst>
                            <a:gd name="G0" fmla="+- 7695 0 0"/>
                            <a:gd name="G1" fmla="+- 21600 0 0"/>
                            <a:gd name="G2" fmla="+- 21600 0 0"/>
                            <a:gd name="T0" fmla="*/ 0 w 29295"/>
                            <a:gd name="T1" fmla="*/ 1418 h 36774"/>
                            <a:gd name="T2" fmla="*/ 23066 w 29295"/>
                            <a:gd name="T3" fmla="*/ 36774 h 36774"/>
                            <a:gd name="T4" fmla="*/ 7695 w 29295"/>
                            <a:gd name="T5" fmla="*/ 21600 h 36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295" h="36774" fill="none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</a:path>
                            <a:path w="29295" h="36774" stroke="0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  <a:lnTo>
                                <a:pt x="76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5" o:spid="_x0000_s1026" style="position:absolute;margin-left:17.55pt;margin-top:-20.35pt;width:36pt;height:99pt;rotation:-3387616fd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95,36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" path="m-1,1417nfc2457,480,5065,-1,7695,-1,19624,,29295,9670,29295,21600,29295,27280,27057,32732,23066,36774em-1,1417nsc2457,480,5065,-1,7695,-1,19624,,29295,9670,29295,21600,29295,27280,27057,32732,23066,36774l7695,21600,-1,1417xe" fillcolor="#add574" stroked="f">
                <v:path arrowok="t" o:extrusionok="f" o:connecttype="custom" o:connectlocs="0,48481;359985,1257300;120094,73850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3EAACE9" wp14:editId="6CF84FC4">
                <wp:simplePos x="0" y="0"/>
                <wp:positionH relativeFrom="column">
                  <wp:posOffset>108585</wp:posOffset>
                </wp:positionH>
                <wp:positionV relativeFrom="paragraph">
                  <wp:posOffset>-144780</wp:posOffset>
                </wp:positionV>
                <wp:extent cx="685800" cy="1257300"/>
                <wp:effectExtent l="19050" t="6350" r="0" b="19050"/>
                <wp:wrapNone/>
                <wp:docPr id="9" name="Ar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7175" flipV="1">
                          <a:off x="0" y="0"/>
                          <a:ext cx="685800" cy="1257300"/>
                        </a:xfrm>
                        <a:custGeom>
                          <a:avLst/>
                          <a:gdLst>
                            <a:gd name="G0" fmla="+- 7695 0 0"/>
                            <a:gd name="G1" fmla="+- 21600 0 0"/>
                            <a:gd name="G2" fmla="+- 21600 0 0"/>
                            <a:gd name="T0" fmla="*/ 0 w 29295"/>
                            <a:gd name="T1" fmla="*/ 1418 h 36774"/>
                            <a:gd name="T2" fmla="*/ 23066 w 29295"/>
                            <a:gd name="T3" fmla="*/ 36774 h 36774"/>
                            <a:gd name="T4" fmla="*/ 7695 w 29295"/>
                            <a:gd name="T5" fmla="*/ 21600 h 36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295" h="36774" fill="none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</a:path>
                            <a:path w="29295" h="36774" stroke="0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  <a:lnTo>
                                <a:pt x="76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" o:spid="_x0000_s1026" style="position:absolute;margin-left:8.55pt;margin-top:-11.35pt;width:54pt;height:99pt;rotation:-5818696fd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95,36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" path="m-1,1417nfc2457,480,5065,-1,7695,-1,19624,,29295,9670,29295,21600,29295,27280,27057,32732,23066,36774em-1,1417nsc2457,480,5065,-1,7695,-1,19624,,29295,9670,29295,21600,29295,27280,27057,32732,23066,36774l7695,21600,-1,1417xe" fillcolor="#add574" stroked="f">
                <v:path arrowok="t" o:extrusionok="f" o:connecttype="custom" o:connectlocs="0,48481;539978,1257300;180141,738502" o:connectangles="0,0,0"/>
              </v:shape>
            </w:pict>
          </mc:Fallback>
        </mc:AlternateContent>
      </w:r>
    </w:p>
    <w:p w14:paraId="0CD5D2C5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190C57" wp14:editId="14FB1C15">
                <wp:simplePos x="0" y="0"/>
                <wp:positionH relativeFrom="column">
                  <wp:posOffset>1299210</wp:posOffset>
                </wp:positionH>
                <wp:positionV relativeFrom="paragraph">
                  <wp:posOffset>-240665</wp:posOffset>
                </wp:positionV>
                <wp:extent cx="421640" cy="1049655"/>
                <wp:effectExtent l="0" t="85408" r="0" b="153352"/>
                <wp:wrapNone/>
                <wp:docPr id="13" name="Ar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05585" flipV="1">
                          <a:off x="0" y="0"/>
                          <a:ext cx="421640" cy="1049655"/>
                        </a:xfrm>
                        <a:custGeom>
                          <a:avLst/>
                          <a:gdLst>
                            <a:gd name="G0" fmla="+- 7695 0 0"/>
                            <a:gd name="G1" fmla="+- 21600 0 0"/>
                            <a:gd name="G2" fmla="+- 21600 0 0"/>
                            <a:gd name="T0" fmla="*/ 0 w 29295"/>
                            <a:gd name="T1" fmla="*/ 1418 h 36774"/>
                            <a:gd name="T2" fmla="*/ 23066 w 29295"/>
                            <a:gd name="T3" fmla="*/ 36774 h 36774"/>
                            <a:gd name="T4" fmla="*/ 7695 w 29295"/>
                            <a:gd name="T5" fmla="*/ 21600 h 36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295" h="36774" fill="none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</a:path>
                            <a:path w="29295" h="36774" stroke="0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  <a:lnTo>
                                <a:pt x="76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1" o:spid="_x0000_s1026" style="position:absolute;margin-left:102.3pt;margin-top:-18.9pt;width:33.2pt;height:82.65pt;rotation:-2955220fd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95,36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" path="m-1,1417nfc2457,480,5065,-1,7695,-1,19624,,29295,9670,29295,21600,29295,27280,27057,32732,23066,36774em-1,1417nsc2457,480,5065,-1,7695,-1,19624,,29295,9670,29295,21600,29295,27280,27057,32732,23066,36774l7695,21600,-1,1417xe" fillcolor="#add574" stroked="f">
                <v:path arrowok="t" o:extrusionok="f" o:connecttype="custom" o:connectlocs="0,40475;331987,1049655;110753,61653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710722" wp14:editId="0B2B4AFE">
                <wp:simplePos x="0" y="0"/>
                <wp:positionH relativeFrom="column">
                  <wp:posOffset>3512185</wp:posOffset>
                </wp:positionH>
                <wp:positionV relativeFrom="paragraph">
                  <wp:posOffset>170815</wp:posOffset>
                </wp:positionV>
                <wp:extent cx="342900" cy="571500"/>
                <wp:effectExtent l="12700" t="0" r="0" b="5080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85770">
                          <a:off x="0" y="0"/>
                          <a:ext cx="342900" cy="5715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style="position:absolute;margin-left:276.55pt;margin-top:13.45pt;width:27pt;height:45pt;rotation:6647284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 fillcolor="#fc9" stroked="f">
                <v:stroke joinstyle="miter"/>
                <v:path o:connecttype="custom" o:connectlocs="172403,57864;46482,285750;172403,571500;296418,28575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E8A920" wp14:editId="76ACEE1A">
                <wp:simplePos x="0" y="0"/>
                <wp:positionH relativeFrom="column">
                  <wp:posOffset>3401695</wp:posOffset>
                </wp:positionH>
                <wp:positionV relativeFrom="paragraph">
                  <wp:posOffset>25400</wp:posOffset>
                </wp:positionV>
                <wp:extent cx="414655" cy="509905"/>
                <wp:effectExtent l="0" t="50800" r="67945" b="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2591">
                          <a:off x="0" y="0"/>
                          <a:ext cx="414655" cy="5099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267.85pt;margin-top:2pt;width:32.65pt;height:40.15pt;rotation:2067214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 fillcolor="#fc9" stroked="f">
                <v:stroke joinstyle="miter"/>
                <v:path o:connecttype="custom" o:connectlocs="208479,51628;56209,254953;208479,509905;358446,254953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3749DA" wp14:editId="5B190FBA">
                <wp:simplePos x="0" y="0"/>
                <wp:positionH relativeFrom="column">
                  <wp:posOffset>3147060</wp:posOffset>
                </wp:positionH>
                <wp:positionV relativeFrom="paragraph">
                  <wp:posOffset>17780</wp:posOffset>
                </wp:positionV>
                <wp:extent cx="414655" cy="509905"/>
                <wp:effectExtent l="76200" t="50800" r="0" b="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99914">
                          <a:off x="0" y="0"/>
                          <a:ext cx="414655" cy="5099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247.8pt;margin-top:1.4pt;width:32.65pt;height:40.15pt;rotation:-2184627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 fillcolor="#fc9" stroked="f">
                <v:stroke joinstyle="miter"/>
                <v:path o:connecttype="custom" o:connectlocs="208479,51628;56209,254953;208479,509905;358446,254953" o:connectangles="270,180,90,0" textboxrect="5037,2277,16557,13677"/>
              </v:shape>
            </w:pict>
          </mc:Fallback>
        </mc:AlternateContent>
      </w:r>
    </w:p>
    <w:p w14:paraId="020395EE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7D431C" wp14:editId="3F8482A2">
                <wp:simplePos x="0" y="0"/>
                <wp:positionH relativeFrom="column">
                  <wp:posOffset>3299460</wp:posOffset>
                </wp:positionH>
                <wp:positionV relativeFrom="paragraph">
                  <wp:posOffset>59055</wp:posOffset>
                </wp:positionV>
                <wp:extent cx="161290" cy="159385"/>
                <wp:effectExtent l="0" t="0" r="16510" b="18415"/>
                <wp:wrapNone/>
                <wp:docPr id="32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93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59.8pt;margin-top:4.65pt;width:12.7pt;height:12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944543" wp14:editId="2831EEF6">
                <wp:simplePos x="0" y="0"/>
                <wp:positionH relativeFrom="column">
                  <wp:posOffset>3574415</wp:posOffset>
                </wp:positionH>
                <wp:positionV relativeFrom="paragraph">
                  <wp:posOffset>139700</wp:posOffset>
                </wp:positionV>
                <wp:extent cx="133350" cy="133350"/>
                <wp:effectExtent l="0" t="0" r="19050" b="19050"/>
                <wp:wrapNone/>
                <wp:docPr id="6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81.45pt;margin-top:11pt;width:10.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A9221F" wp14:editId="598EAF11">
                <wp:simplePos x="0" y="0"/>
                <wp:positionH relativeFrom="column">
                  <wp:posOffset>3394710</wp:posOffset>
                </wp:positionH>
                <wp:positionV relativeFrom="paragraph">
                  <wp:posOffset>118745</wp:posOffset>
                </wp:positionV>
                <wp:extent cx="212090" cy="212090"/>
                <wp:effectExtent l="0" t="0" r="0" b="0"/>
                <wp:wrapThrough wrapText="bothSides">
                  <wp:wrapPolygon edited="0">
                    <wp:start x="0" y="0"/>
                    <wp:lineTo x="0" y="18108"/>
                    <wp:lineTo x="18108" y="18108"/>
                    <wp:lineTo x="18108" y="0"/>
                    <wp:lineTo x="0" y="0"/>
                  </wp:wrapPolygon>
                </wp:wrapThrough>
                <wp:docPr id="6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212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267.3pt;margin-top:9.35pt;width:16.7pt;height:1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" stroked="f">
                <v:path arrowok="t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DEF4AB" wp14:editId="715D27A0">
                <wp:simplePos x="0" y="0"/>
                <wp:positionH relativeFrom="column">
                  <wp:posOffset>3466465</wp:posOffset>
                </wp:positionH>
                <wp:positionV relativeFrom="paragraph">
                  <wp:posOffset>6350</wp:posOffset>
                </wp:positionV>
                <wp:extent cx="133350" cy="133350"/>
                <wp:effectExtent l="0" t="0" r="19050" b="19050"/>
                <wp:wrapNone/>
                <wp:docPr id="63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72.95pt;margin-top:.5pt;width:10.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C6075C" wp14:editId="51150CFE">
                <wp:simplePos x="0" y="0"/>
                <wp:positionH relativeFrom="column">
                  <wp:posOffset>3172460</wp:posOffset>
                </wp:positionH>
                <wp:positionV relativeFrom="paragraph">
                  <wp:posOffset>10160</wp:posOffset>
                </wp:positionV>
                <wp:extent cx="342900" cy="571500"/>
                <wp:effectExtent l="12700" t="0" r="0" b="76200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96264">
                          <a:off x="0" y="0"/>
                          <a:ext cx="342900" cy="5715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style="position:absolute;margin-left:249.8pt;margin-top:.8pt;width:27pt;height:45pt;rotation:-7868401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 fillcolor="#fc9" stroked="f">
                <v:stroke joinstyle="miter"/>
                <v:path o:connecttype="custom" o:connectlocs="172403,57864;46482,285750;172403,571500;296418,28575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A04B6F" wp14:editId="337AAF07">
                <wp:simplePos x="0" y="0"/>
                <wp:positionH relativeFrom="column">
                  <wp:posOffset>3289300</wp:posOffset>
                </wp:positionH>
                <wp:positionV relativeFrom="paragraph">
                  <wp:posOffset>153670</wp:posOffset>
                </wp:positionV>
                <wp:extent cx="414655" cy="509905"/>
                <wp:effectExtent l="0" t="0" r="17145" b="2349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07514">
                          <a:off x="0" y="0"/>
                          <a:ext cx="414655" cy="5099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259pt;margin-top:12.1pt;width:32.65pt;height:40.15pt;rotation:11586234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 fillcolor="#fc9" stroked="f">
                <v:stroke joinstyle="miter"/>
                <v:path o:connecttype="custom" o:connectlocs="208479,51628;56209,254953;208479,509905;358446,254953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9960E2" wp14:editId="0B268091">
                <wp:simplePos x="0" y="0"/>
                <wp:positionH relativeFrom="column">
                  <wp:posOffset>3327400</wp:posOffset>
                </wp:positionH>
                <wp:positionV relativeFrom="paragraph">
                  <wp:posOffset>99695</wp:posOffset>
                </wp:positionV>
                <wp:extent cx="1549400" cy="1422400"/>
                <wp:effectExtent l="0" t="0" r="215900" b="190500"/>
                <wp:wrapNone/>
                <wp:docPr id="59" name="He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75106">
                          <a:off x="0" y="0"/>
                          <a:ext cx="1549400" cy="14224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ysClr val="window" lastClr="FFFFFF">
                              <a:alpha val="0"/>
                            </a:sys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59" o:spid="_x0000_s1026" style="position:absolute;margin-left:262pt;margin-top:7.85pt;width:122pt;height:112pt;rotation:8710942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0,1422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" path="m774700,355600c1097492,-474133,2356379,355600,774700,1422400,-806979,355600,451908,-474133,774700,355600xe" fillcolor="window" stroked="f">
                <v:shadow on="t" color="window" opacity="0" mv:blur="40000f" origin=",.5" offset="0,23000emu"/>
                <v:path arrowok="t" o:connecttype="custom" o:connectlocs="774700,355600;774700,1422400;774700,3556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1EF292" wp14:editId="414CB836">
                <wp:simplePos x="0" y="0"/>
                <wp:positionH relativeFrom="column">
                  <wp:posOffset>2136140</wp:posOffset>
                </wp:positionH>
                <wp:positionV relativeFrom="paragraph">
                  <wp:posOffset>83820</wp:posOffset>
                </wp:positionV>
                <wp:extent cx="1549400" cy="1422400"/>
                <wp:effectExtent l="215900" t="0" r="0" b="190500"/>
                <wp:wrapNone/>
                <wp:docPr id="58" name="He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993411">
                          <a:off x="0" y="0"/>
                          <a:ext cx="1549400" cy="14224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ysClr val="window" lastClr="FFFFFF">
                              <a:alpha val="0"/>
                            </a:sys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58" o:spid="_x0000_s1026" style="position:absolute;margin-left:168.2pt;margin-top:6.6pt;width:122pt;height:112pt;rotation:-8308424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0,1422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" path="m774700,355600c1097492,-474133,2356379,355600,774700,1422400,-806979,355600,451908,-474133,774700,355600xe" fillcolor="window" stroked="f">
                <v:shadow on="t" color="window" opacity="0" mv:blur="40000f" origin=",.5" offset="0,23000emu"/>
                <v:path arrowok="t" o:connecttype="custom" o:connectlocs="774700,355600;774700,1422400;774700,3556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743BC0B" wp14:editId="3C91D653">
                <wp:simplePos x="0" y="0"/>
                <wp:positionH relativeFrom="column">
                  <wp:posOffset>1080135</wp:posOffset>
                </wp:positionH>
                <wp:positionV relativeFrom="paragraph">
                  <wp:posOffset>132715</wp:posOffset>
                </wp:positionV>
                <wp:extent cx="114300" cy="114300"/>
                <wp:effectExtent l="0" t="0" r="12700" b="12700"/>
                <wp:wrapNone/>
                <wp:docPr id="46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85.05pt;margin-top:10.45pt;width:9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" fillcolor="#add574" stroked="f"/>
            </w:pict>
          </mc:Fallback>
        </mc:AlternateContent>
      </w:r>
    </w:p>
    <w:p w14:paraId="5E9B6E14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D8104F" wp14:editId="18F67E98">
                <wp:simplePos x="0" y="0"/>
                <wp:positionH relativeFrom="column">
                  <wp:posOffset>3460115</wp:posOffset>
                </wp:positionH>
                <wp:positionV relativeFrom="paragraph">
                  <wp:posOffset>91440</wp:posOffset>
                </wp:positionV>
                <wp:extent cx="133350" cy="133350"/>
                <wp:effectExtent l="0" t="0" r="19050" b="19050"/>
                <wp:wrapNone/>
                <wp:docPr id="6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72.45pt;margin-top:7.2pt;width:10.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63432B" wp14:editId="52149A11">
                <wp:simplePos x="0" y="0"/>
                <wp:positionH relativeFrom="column">
                  <wp:posOffset>3326765</wp:posOffset>
                </wp:positionH>
                <wp:positionV relativeFrom="paragraph">
                  <wp:posOffset>46990</wp:posOffset>
                </wp:positionV>
                <wp:extent cx="133350" cy="133350"/>
                <wp:effectExtent l="0" t="0" r="19050" b="19050"/>
                <wp:wrapNone/>
                <wp:docPr id="70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61.95pt;margin-top:3.7pt;width:10.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" fillcolor="black"/>
            </w:pict>
          </mc:Fallback>
        </mc:AlternateContent>
      </w:r>
    </w:p>
    <w:p w14:paraId="0BDACBF7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B676905" wp14:editId="4934E5C5">
                <wp:simplePos x="0" y="0"/>
                <wp:positionH relativeFrom="column">
                  <wp:posOffset>829310</wp:posOffset>
                </wp:positionH>
                <wp:positionV relativeFrom="paragraph">
                  <wp:posOffset>112395</wp:posOffset>
                </wp:positionV>
                <wp:extent cx="191770" cy="935355"/>
                <wp:effectExtent l="50800" t="0" r="36830" b="4445"/>
                <wp:wrapThrough wrapText="bothSides">
                  <wp:wrapPolygon edited="0">
                    <wp:start x="9529" y="-21"/>
                    <wp:lineTo x="-4205" y="7891"/>
                    <wp:lineTo x="-2141" y="19043"/>
                    <wp:lineTo x="-1107" y="21380"/>
                    <wp:lineTo x="13139" y="21115"/>
                    <wp:lineTo x="20653" y="18619"/>
                    <wp:lineTo x="22473" y="9751"/>
                    <wp:lineTo x="18077" y="-180"/>
                    <wp:lineTo x="9529" y="-21"/>
                  </wp:wrapPolygon>
                </wp:wrapThrough>
                <wp:docPr id="2" name="Ar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11120" flipV="1">
                          <a:off x="0" y="0"/>
                          <a:ext cx="191770" cy="935355"/>
                        </a:xfrm>
                        <a:custGeom>
                          <a:avLst/>
                          <a:gdLst>
                            <a:gd name="G0" fmla="+- 7695 0 0"/>
                            <a:gd name="G1" fmla="+- 21600 0 0"/>
                            <a:gd name="G2" fmla="+- 21600 0 0"/>
                            <a:gd name="T0" fmla="*/ 0 w 29295"/>
                            <a:gd name="T1" fmla="*/ 1418 h 36774"/>
                            <a:gd name="T2" fmla="*/ 23066 w 29295"/>
                            <a:gd name="T3" fmla="*/ 36774 h 36774"/>
                            <a:gd name="T4" fmla="*/ 7695 w 29295"/>
                            <a:gd name="T5" fmla="*/ 21600 h 36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295" h="36774" fill="none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</a:path>
                            <a:path w="29295" h="36774" stroke="0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  <a:lnTo>
                                <a:pt x="76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1" o:spid="_x0000_s1026" style="position:absolute;margin-left:65.3pt;margin-top:8.85pt;width:15.1pt;height:73.65pt;rotation:-339826fd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95,36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" path="m-1,1417nfc2457,480,5065,-1,7695,-1,19624,,29295,9670,29295,21600,29295,27280,27057,32732,23066,36774em-1,1417nsc2457,480,5065,-1,7695,-1,19624,,29295,9670,29295,21600,29295,27280,27057,32732,23066,36774l7695,21600,-1,1417xe" fillcolor="#add574" stroked="f">
                <v:path arrowok="t" o:extrusionok="f" o:connecttype="custom" o:connectlocs="0,36067;150994,935355;50373,549401" o:connectangles="0,0,0"/>
                <w10:wrap type="through"/>
              </v:shape>
            </w:pict>
          </mc:Fallback>
        </mc:AlternateContent>
      </w:r>
    </w:p>
    <w:p w14:paraId="63CF6CEA" w14:textId="77777777" w:rsidR="00A514BF" w:rsidRPr="00AC332D" w:rsidRDefault="00A514BF" w:rsidP="00A514BF"/>
    <w:p w14:paraId="279230F7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5F8146" wp14:editId="23EF1194">
                <wp:simplePos x="0" y="0"/>
                <wp:positionH relativeFrom="column">
                  <wp:posOffset>-191135</wp:posOffset>
                </wp:positionH>
                <wp:positionV relativeFrom="paragraph">
                  <wp:posOffset>694690</wp:posOffset>
                </wp:positionV>
                <wp:extent cx="4803775" cy="200660"/>
                <wp:effectExtent l="0" t="0" r="0" b="2540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3775" cy="200660"/>
                        </a:xfrm>
                        <a:prstGeom prst="rect">
                          <a:avLst/>
                        </a:pr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-15pt;margin-top:54.7pt;width:378.25pt;height:1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" fillcolor="#add574" stroked="f"/>
            </w:pict>
          </mc:Fallback>
        </mc:AlternateContent>
      </w:r>
    </w:p>
    <w:p w14:paraId="2E6D330C" w14:textId="77777777" w:rsidR="00A514BF" w:rsidRPr="00AC332D" w:rsidRDefault="00A514BF" w:rsidP="00A514BF"/>
    <w:p w14:paraId="2E4C197E" w14:textId="77777777" w:rsidR="00A514BF" w:rsidRPr="00AC332D" w:rsidRDefault="00A514BF" w:rsidP="00A514BF"/>
    <w:p w14:paraId="387AD136" w14:textId="77777777" w:rsidR="00A514BF" w:rsidRPr="00AC332D" w:rsidRDefault="00A514BF" w:rsidP="00A514BF"/>
    <w:p w14:paraId="5AB8E7AC" w14:textId="77777777" w:rsidR="00A514BF" w:rsidRPr="00AC332D" w:rsidRDefault="00A514BF" w:rsidP="00A514BF"/>
    <w:p w14:paraId="029C9046" w14:textId="77777777" w:rsidR="00A514BF" w:rsidRPr="00AC332D" w:rsidRDefault="00A514BF" w:rsidP="00A514BF"/>
    <w:p w14:paraId="4B57784A" w14:textId="77777777" w:rsidR="00A514BF" w:rsidRPr="00AC332D" w:rsidRDefault="00A514BF" w:rsidP="00A514BF"/>
    <w:p w14:paraId="75AE84D3" w14:textId="77777777" w:rsidR="00A514BF" w:rsidRDefault="00A514BF" w:rsidP="00A514BF"/>
    <w:p w14:paraId="7FA5EFA4" w14:textId="77777777" w:rsidR="004D7E7E" w:rsidRDefault="004D7E7E" w:rsidP="00A514BF"/>
    <w:p w14:paraId="1BE76030" w14:textId="77777777" w:rsidR="004D7E7E" w:rsidRDefault="004D7E7E" w:rsidP="00A514BF"/>
    <w:p w14:paraId="1661E3C9" w14:textId="77777777" w:rsidR="004D7E7E" w:rsidRDefault="004D7E7E" w:rsidP="00A514BF"/>
    <w:p w14:paraId="446C6166" w14:textId="77777777" w:rsidR="004D7E7E" w:rsidRDefault="004D7E7E" w:rsidP="00A514BF"/>
    <w:p w14:paraId="0CE1558F" w14:textId="77777777" w:rsidR="004D7E7E" w:rsidRDefault="004D7E7E" w:rsidP="00A514BF"/>
    <w:p w14:paraId="3B9BF7B6" w14:textId="77777777" w:rsidR="004D7E7E" w:rsidRPr="00AC332D" w:rsidRDefault="004D7E7E" w:rsidP="00A514BF"/>
    <w:p w14:paraId="432A909B" w14:textId="77777777" w:rsidR="00A514BF" w:rsidRPr="00B661AB" w:rsidRDefault="00A514BF" w:rsidP="00A514BF">
      <w:pPr>
        <w:rPr>
          <w:rFonts w:ascii="Optima" w:hAnsi="Optima"/>
          <w:sz w:val="36"/>
          <w:szCs w:val="36"/>
        </w:rPr>
      </w:pPr>
    </w:p>
    <w:p w14:paraId="52FA712F" w14:textId="4B53AFB8" w:rsidR="00A514BF" w:rsidRPr="00B661AB" w:rsidRDefault="00A514BF" w:rsidP="00A514BF">
      <w:pPr>
        <w:outlineLvl w:val="0"/>
        <w:rPr>
          <w:rFonts w:ascii="Optima" w:hAnsi="Optima"/>
          <w:sz w:val="36"/>
          <w:szCs w:val="36"/>
        </w:rPr>
      </w:pPr>
      <w:r w:rsidRPr="00B661AB">
        <w:rPr>
          <w:rFonts w:ascii="Optima" w:hAnsi="Optima"/>
          <w:sz w:val="36"/>
          <w:szCs w:val="36"/>
        </w:rPr>
        <w:t>Inside Invitation</w:t>
      </w:r>
      <w:r w:rsidR="004D7E7E">
        <w:rPr>
          <w:rFonts w:ascii="Optima" w:hAnsi="Optima"/>
          <w:sz w:val="36"/>
          <w:szCs w:val="36"/>
        </w:rPr>
        <w:t>:</w:t>
      </w:r>
    </w:p>
    <w:p w14:paraId="6CD500F9" w14:textId="77777777" w:rsidR="00A514BF" w:rsidRPr="00AC332D" w:rsidRDefault="00A514BF" w:rsidP="00A514BF"/>
    <w:p w14:paraId="429335AF" w14:textId="77777777" w:rsidR="00A514BF" w:rsidRPr="00AC332D" w:rsidRDefault="00A514BF" w:rsidP="00A514BF"/>
    <w:p w14:paraId="247F63B3" w14:textId="77777777" w:rsidR="00A514BF" w:rsidRPr="00AC332D" w:rsidRDefault="00A514BF" w:rsidP="00A514BF"/>
    <w:p w14:paraId="46209DCC" w14:textId="77777777" w:rsidR="00A514BF" w:rsidRPr="00AC332D" w:rsidRDefault="00A514BF" w:rsidP="00A514BF"/>
    <w:p w14:paraId="6C5277CB" w14:textId="77777777" w:rsidR="00A514BF" w:rsidRPr="00AC332D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82289E" wp14:editId="0D5D04AD">
                <wp:simplePos x="0" y="0"/>
                <wp:positionH relativeFrom="column">
                  <wp:posOffset>1057275</wp:posOffset>
                </wp:positionH>
                <wp:positionV relativeFrom="paragraph">
                  <wp:posOffset>800100</wp:posOffset>
                </wp:positionV>
                <wp:extent cx="3375660" cy="3238500"/>
                <wp:effectExtent l="0" t="0" r="2540" b="12700"/>
                <wp:wrapThrough wrapText="bothSides">
                  <wp:wrapPolygon edited="0">
                    <wp:start x="0" y="0"/>
                    <wp:lineTo x="0" y="21515"/>
                    <wp:lineTo x="21454" y="21515"/>
                    <wp:lineTo x="21454" y="0"/>
                    <wp:lineTo x="0" y="0"/>
                  </wp:wrapPolygon>
                </wp:wrapThrough>
                <wp:docPr id="2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89B2" w14:textId="77777777" w:rsidR="004D7E7E" w:rsidRPr="009B52A8" w:rsidRDefault="004D7E7E" w:rsidP="00A514BF">
                            <w:pPr>
                              <w:jc w:val="center"/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</w:pPr>
                            <w:r w:rsidRPr="009B52A8"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  <w:t>Spring has sprung,</w:t>
                            </w:r>
                          </w:p>
                          <w:p w14:paraId="25FA789D" w14:textId="77777777" w:rsidR="004D7E7E" w:rsidRPr="009B52A8" w:rsidRDefault="004D7E7E" w:rsidP="00A514BF">
                            <w:pPr>
                              <w:jc w:val="center"/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</w:pPr>
                            <w:r w:rsidRPr="009B52A8"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  <w:t>And bees are humming!</w:t>
                            </w:r>
                          </w:p>
                          <w:p w14:paraId="14F1D7C2" w14:textId="77777777" w:rsidR="004D7E7E" w:rsidRPr="009B52A8" w:rsidRDefault="004D7E7E" w:rsidP="00A514BF">
                            <w:pPr>
                              <w:jc w:val="center"/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</w:pPr>
                            <w:r w:rsidRPr="009B52A8"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  <w:t>We’re having a party,</w:t>
                            </w:r>
                          </w:p>
                          <w:p w14:paraId="1CEEF436" w14:textId="77777777" w:rsidR="004D7E7E" w:rsidRPr="009B52A8" w:rsidRDefault="004D7E7E" w:rsidP="00A514BF">
                            <w:pPr>
                              <w:jc w:val="center"/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</w:pPr>
                            <w:r w:rsidRPr="009B52A8"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  <w:t>And hope you’re coming!</w:t>
                            </w:r>
                          </w:p>
                          <w:p w14:paraId="161B8114" w14:textId="77777777" w:rsidR="004D7E7E" w:rsidRPr="009B52A8" w:rsidRDefault="004D7E7E" w:rsidP="00A514BF">
                            <w:pPr>
                              <w:jc w:val="center"/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</w:pPr>
                          </w:p>
                          <w:p w14:paraId="38339E5A" w14:textId="77777777" w:rsidR="004D7E7E" w:rsidRPr="009B52A8" w:rsidRDefault="004D7E7E" w:rsidP="00A514BF">
                            <w:pPr>
                              <w:jc w:val="center"/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</w:pPr>
                            <w:r w:rsidRPr="009B52A8"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  <w:t>Please join us for a</w:t>
                            </w:r>
                          </w:p>
                          <w:p w14:paraId="2F4EC47A" w14:textId="77777777" w:rsidR="004D7E7E" w:rsidRPr="009B52A8" w:rsidRDefault="004D7E7E" w:rsidP="00A514BF">
                            <w:pPr>
                              <w:jc w:val="center"/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  <w:t>Garden P</w:t>
                            </w:r>
                            <w:r w:rsidRPr="009B52A8"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  <w:t>arty honoring</w:t>
                            </w:r>
                          </w:p>
                          <w:p w14:paraId="7BD457BB" w14:textId="77777777" w:rsidR="004D7E7E" w:rsidRPr="009B52A8" w:rsidRDefault="004D7E7E" w:rsidP="00A514B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E94593"/>
                                <w:sz w:val="32"/>
                                <w:szCs w:val="32"/>
                              </w:rPr>
                            </w:pPr>
                            <w:r w:rsidRPr="009B52A8">
                              <w:rPr>
                                <w:rFonts w:ascii="Garamond" w:hAnsi="Garamond"/>
                                <w:b/>
                                <w:color w:val="E94593"/>
                                <w:sz w:val="32"/>
                                <w:szCs w:val="32"/>
                              </w:rPr>
                              <w:t xml:space="preserve">Lauren Elizabeth </w:t>
                            </w:r>
                            <w:r w:rsidRPr="009B52A8">
                              <w:rPr>
                                <w:rFonts w:ascii="Garamond" w:hAnsi="Garamond"/>
                                <w:b/>
                                <w:color w:val="E94593"/>
                                <w:sz w:val="32"/>
                                <w:szCs w:val="32"/>
                              </w:rPr>
                              <w:br/>
                              <w:t>on her 5</w:t>
                            </w:r>
                            <w:r w:rsidRPr="009B52A8">
                              <w:rPr>
                                <w:rFonts w:ascii="Garamond" w:hAnsi="Garamond"/>
                                <w:b/>
                                <w:color w:val="E94593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9B52A8">
                              <w:rPr>
                                <w:rFonts w:ascii="Garamond" w:hAnsi="Garamond"/>
                                <w:b/>
                                <w:color w:val="E94593"/>
                                <w:sz w:val="32"/>
                                <w:szCs w:val="32"/>
                              </w:rPr>
                              <w:t xml:space="preserve"> birthday!</w:t>
                            </w:r>
                          </w:p>
                          <w:p w14:paraId="1C3691DA" w14:textId="77777777" w:rsidR="004D7E7E" w:rsidRPr="009B52A8" w:rsidRDefault="004D7E7E" w:rsidP="00A514BF">
                            <w:pPr>
                              <w:jc w:val="center"/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</w:pPr>
                          </w:p>
                          <w:p w14:paraId="748627D7" w14:textId="77777777" w:rsidR="004D7E7E" w:rsidRPr="009B52A8" w:rsidRDefault="004D7E7E" w:rsidP="00A514BF">
                            <w:pPr>
                              <w:jc w:val="center"/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</w:pPr>
                            <w:r w:rsidRPr="009B52A8"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  <w:t>2:00 pm</w:t>
                            </w:r>
                          </w:p>
                          <w:p w14:paraId="59B36687" w14:textId="77777777" w:rsidR="004D7E7E" w:rsidRPr="009B52A8" w:rsidRDefault="004D7E7E" w:rsidP="00A514BF">
                            <w:pPr>
                              <w:jc w:val="center"/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</w:pPr>
                            <w:r w:rsidRPr="009B52A8"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  <w:t>Saturday, May 11, 2011</w:t>
                            </w:r>
                          </w:p>
                          <w:p w14:paraId="527139F6" w14:textId="77777777" w:rsidR="004D7E7E" w:rsidRPr="009B52A8" w:rsidRDefault="004D7E7E" w:rsidP="00A514BF">
                            <w:pPr>
                              <w:jc w:val="center"/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</w:pPr>
                            <w:r w:rsidRPr="009B52A8"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  <w:t xml:space="preserve">2721 </w:t>
                            </w:r>
                            <w:proofErr w:type="spellStart"/>
                            <w:r w:rsidRPr="009B52A8"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  <w:t>Fernbank</w:t>
                            </w:r>
                            <w:proofErr w:type="spellEnd"/>
                            <w:r w:rsidRPr="009B52A8">
                              <w:rPr>
                                <w:rFonts w:ascii="Garamond" w:hAnsi="Garamond"/>
                                <w:color w:val="E94593"/>
                                <w:sz w:val="32"/>
                                <w:szCs w:val="32"/>
                              </w:rPr>
                              <w:t xml:space="preserve"> Avenue</w:t>
                            </w:r>
                          </w:p>
                          <w:p w14:paraId="5CC961F1" w14:textId="77777777" w:rsidR="004D7E7E" w:rsidRDefault="004D7E7E" w:rsidP="00A514BF"/>
                          <w:p w14:paraId="34BF30A5" w14:textId="77777777" w:rsidR="004D7E7E" w:rsidRDefault="004D7E7E" w:rsidP="00A51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9" type="#_x0000_t202" style="position:absolute;margin-left:83.25pt;margin-top:63pt;width:265.8pt;height:2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" stroked="f">
                <v:textbox>
                  <w:txbxContent>
                    <w:p w14:paraId="74C789B2" w14:textId="77777777" w:rsidR="004D7E7E" w:rsidRPr="009B52A8" w:rsidRDefault="004D7E7E" w:rsidP="00A514BF">
                      <w:pPr>
                        <w:jc w:val="center"/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</w:pPr>
                      <w:r w:rsidRPr="009B52A8"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  <w:t>Spring has sprung,</w:t>
                      </w:r>
                    </w:p>
                    <w:p w14:paraId="25FA789D" w14:textId="77777777" w:rsidR="004D7E7E" w:rsidRPr="009B52A8" w:rsidRDefault="004D7E7E" w:rsidP="00A514BF">
                      <w:pPr>
                        <w:jc w:val="center"/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</w:pPr>
                      <w:r w:rsidRPr="009B52A8"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  <w:t>And bees are humming!</w:t>
                      </w:r>
                    </w:p>
                    <w:p w14:paraId="14F1D7C2" w14:textId="77777777" w:rsidR="004D7E7E" w:rsidRPr="009B52A8" w:rsidRDefault="004D7E7E" w:rsidP="00A514BF">
                      <w:pPr>
                        <w:jc w:val="center"/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</w:pPr>
                      <w:r w:rsidRPr="009B52A8"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  <w:t>We’re having a party,</w:t>
                      </w:r>
                    </w:p>
                    <w:p w14:paraId="1CEEF436" w14:textId="77777777" w:rsidR="004D7E7E" w:rsidRPr="009B52A8" w:rsidRDefault="004D7E7E" w:rsidP="00A514BF">
                      <w:pPr>
                        <w:jc w:val="center"/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</w:pPr>
                      <w:r w:rsidRPr="009B52A8"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  <w:t>And hope you’re coming!</w:t>
                      </w:r>
                    </w:p>
                    <w:p w14:paraId="161B8114" w14:textId="77777777" w:rsidR="004D7E7E" w:rsidRPr="009B52A8" w:rsidRDefault="004D7E7E" w:rsidP="00A514BF">
                      <w:pPr>
                        <w:jc w:val="center"/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</w:pPr>
                    </w:p>
                    <w:p w14:paraId="38339E5A" w14:textId="77777777" w:rsidR="004D7E7E" w:rsidRPr="009B52A8" w:rsidRDefault="004D7E7E" w:rsidP="00A514BF">
                      <w:pPr>
                        <w:jc w:val="center"/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</w:pPr>
                      <w:r w:rsidRPr="009B52A8"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  <w:t>Please join us for a</w:t>
                      </w:r>
                    </w:p>
                    <w:p w14:paraId="2F4EC47A" w14:textId="77777777" w:rsidR="004D7E7E" w:rsidRPr="009B52A8" w:rsidRDefault="004D7E7E" w:rsidP="00A514BF">
                      <w:pPr>
                        <w:jc w:val="center"/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  <w:t>Garden P</w:t>
                      </w:r>
                      <w:r w:rsidRPr="009B52A8"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  <w:t>arty honoring</w:t>
                      </w:r>
                    </w:p>
                    <w:p w14:paraId="7BD457BB" w14:textId="77777777" w:rsidR="004D7E7E" w:rsidRPr="009B52A8" w:rsidRDefault="004D7E7E" w:rsidP="00A514BF">
                      <w:pPr>
                        <w:jc w:val="center"/>
                        <w:rPr>
                          <w:rFonts w:ascii="Garamond" w:hAnsi="Garamond"/>
                          <w:b/>
                          <w:color w:val="E94593"/>
                          <w:sz w:val="32"/>
                          <w:szCs w:val="32"/>
                        </w:rPr>
                      </w:pPr>
                      <w:r w:rsidRPr="009B52A8">
                        <w:rPr>
                          <w:rFonts w:ascii="Garamond" w:hAnsi="Garamond"/>
                          <w:b/>
                          <w:color w:val="E94593"/>
                          <w:sz w:val="32"/>
                          <w:szCs w:val="32"/>
                        </w:rPr>
                        <w:t xml:space="preserve">Lauren Elizabeth </w:t>
                      </w:r>
                      <w:r w:rsidRPr="009B52A8">
                        <w:rPr>
                          <w:rFonts w:ascii="Garamond" w:hAnsi="Garamond"/>
                          <w:b/>
                          <w:color w:val="E94593"/>
                          <w:sz w:val="32"/>
                          <w:szCs w:val="32"/>
                        </w:rPr>
                        <w:br/>
                        <w:t>on her 5</w:t>
                      </w:r>
                      <w:r w:rsidRPr="009B52A8">
                        <w:rPr>
                          <w:rFonts w:ascii="Garamond" w:hAnsi="Garamond"/>
                          <w:b/>
                          <w:color w:val="E94593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9B52A8">
                        <w:rPr>
                          <w:rFonts w:ascii="Garamond" w:hAnsi="Garamond"/>
                          <w:b/>
                          <w:color w:val="E94593"/>
                          <w:sz w:val="32"/>
                          <w:szCs w:val="32"/>
                        </w:rPr>
                        <w:t xml:space="preserve"> birthday!</w:t>
                      </w:r>
                    </w:p>
                    <w:p w14:paraId="1C3691DA" w14:textId="77777777" w:rsidR="004D7E7E" w:rsidRPr="009B52A8" w:rsidRDefault="004D7E7E" w:rsidP="00A514BF">
                      <w:pPr>
                        <w:jc w:val="center"/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</w:pPr>
                    </w:p>
                    <w:p w14:paraId="748627D7" w14:textId="77777777" w:rsidR="004D7E7E" w:rsidRPr="009B52A8" w:rsidRDefault="004D7E7E" w:rsidP="00A514BF">
                      <w:pPr>
                        <w:jc w:val="center"/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</w:pPr>
                      <w:r w:rsidRPr="009B52A8"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  <w:t>2:00 pm</w:t>
                      </w:r>
                    </w:p>
                    <w:p w14:paraId="59B36687" w14:textId="77777777" w:rsidR="004D7E7E" w:rsidRPr="009B52A8" w:rsidRDefault="004D7E7E" w:rsidP="00A514BF">
                      <w:pPr>
                        <w:jc w:val="center"/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</w:pPr>
                      <w:r w:rsidRPr="009B52A8"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  <w:t>Saturday, May 11, 2011</w:t>
                      </w:r>
                    </w:p>
                    <w:p w14:paraId="527139F6" w14:textId="77777777" w:rsidR="004D7E7E" w:rsidRPr="009B52A8" w:rsidRDefault="004D7E7E" w:rsidP="00A514BF">
                      <w:pPr>
                        <w:jc w:val="center"/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</w:pPr>
                      <w:r w:rsidRPr="009B52A8"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  <w:t xml:space="preserve">2721 </w:t>
                      </w:r>
                      <w:proofErr w:type="spellStart"/>
                      <w:r w:rsidRPr="009B52A8"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  <w:t>Fernbank</w:t>
                      </w:r>
                      <w:proofErr w:type="spellEnd"/>
                      <w:r w:rsidRPr="009B52A8">
                        <w:rPr>
                          <w:rFonts w:ascii="Garamond" w:hAnsi="Garamond"/>
                          <w:color w:val="E94593"/>
                          <w:sz w:val="32"/>
                          <w:szCs w:val="32"/>
                        </w:rPr>
                        <w:t xml:space="preserve"> Avenue</w:t>
                      </w:r>
                    </w:p>
                    <w:p w14:paraId="5CC961F1" w14:textId="77777777" w:rsidR="004D7E7E" w:rsidRDefault="004D7E7E" w:rsidP="00A514BF"/>
                    <w:p w14:paraId="34BF30A5" w14:textId="77777777" w:rsidR="004D7E7E" w:rsidRDefault="004D7E7E" w:rsidP="00A514BF"/>
                  </w:txbxContent>
                </v:textbox>
                <w10:wrap type="through"/>
              </v:shape>
            </w:pict>
          </mc:Fallback>
        </mc:AlternateContent>
      </w:r>
    </w:p>
    <w:p w14:paraId="32CA9B09" w14:textId="77777777" w:rsidR="00A514BF" w:rsidRPr="00AC332D" w:rsidRDefault="000F2D4A" w:rsidP="00A514BF">
      <w:r>
        <w:rPr>
          <w:noProof/>
        </w:rPr>
        <w:drawing>
          <wp:anchor distT="0" distB="0" distL="114300" distR="114300" simplePos="0" relativeHeight="251646464" behindDoc="0" locked="0" layoutInCell="1" allowOverlap="1" wp14:anchorId="44891B11" wp14:editId="5AE03A2F">
            <wp:simplePos x="0" y="0"/>
            <wp:positionH relativeFrom="column">
              <wp:posOffset>508635</wp:posOffset>
            </wp:positionH>
            <wp:positionV relativeFrom="paragraph">
              <wp:posOffset>2540</wp:posOffset>
            </wp:positionV>
            <wp:extent cx="4343400" cy="4343400"/>
            <wp:effectExtent l="0" t="0" r="0" b="0"/>
            <wp:wrapTopAndBottom/>
            <wp:docPr id="28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A7E84" w14:textId="77777777" w:rsidR="00A514BF" w:rsidRPr="00AC332D" w:rsidRDefault="00A514BF" w:rsidP="00A514BF"/>
    <w:p w14:paraId="24C4440E" w14:textId="77777777" w:rsidR="00A514BF" w:rsidRDefault="00A514BF" w:rsidP="00A514BF"/>
    <w:p w14:paraId="2BBB6371" w14:textId="77777777" w:rsidR="004D7E7E" w:rsidRDefault="004D7E7E" w:rsidP="00A514BF"/>
    <w:p w14:paraId="4EE2BEB1" w14:textId="77777777" w:rsidR="004D7E7E" w:rsidRDefault="004D7E7E" w:rsidP="00A514BF"/>
    <w:p w14:paraId="6BBA6191" w14:textId="77777777" w:rsidR="004D7E7E" w:rsidRDefault="004D7E7E" w:rsidP="00A514BF"/>
    <w:p w14:paraId="683DECA3" w14:textId="77777777" w:rsidR="004D7E7E" w:rsidRDefault="004D7E7E" w:rsidP="00A514BF"/>
    <w:p w14:paraId="2AAC17E3" w14:textId="77777777" w:rsidR="004D7E7E" w:rsidRDefault="004D7E7E" w:rsidP="00A514BF"/>
    <w:p w14:paraId="271D1DCF" w14:textId="77777777" w:rsidR="004D7E7E" w:rsidRDefault="004D7E7E" w:rsidP="00A514BF"/>
    <w:p w14:paraId="230D4679" w14:textId="77777777" w:rsidR="004D7E7E" w:rsidRDefault="004D7E7E" w:rsidP="00A514BF"/>
    <w:p w14:paraId="4F55533E" w14:textId="77777777" w:rsidR="004D7E7E" w:rsidRDefault="004D7E7E" w:rsidP="00A514BF"/>
    <w:p w14:paraId="17674FB6" w14:textId="77777777" w:rsidR="004D7E7E" w:rsidRDefault="004D7E7E" w:rsidP="00A514BF"/>
    <w:p w14:paraId="7169B8F4" w14:textId="77777777" w:rsidR="004D7E7E" w:rsidRDefault="004D7E7E" w:rsidP="00A514BF"/>
    <w:p w14:paraId="7FE95F8C" w14:textId="77777777" w:rsidR="004D7E7E" w:rsidRDefault="004D7E7E" w:rsidP="00A514BF"/>
    <w:p w14:paraId="37038841" w14:textId="77777777" w:rsidR="004D7E7E" w:rsidRDefault="004D7E7E" w:rsidP="00A514BF"/>
    <w:p w14:paraId="1D8EEBF9" w14:textId="77777777" w:rsidR="004D7E7E" w:rsidRDefault="004D7E7E" w:rsidP="00A514BF"/>
    <w:p w14:paraId="0EFF7871" w14:textId="77777777" w:rsidR="004D7E7E" w:rsidRDefault="004D7E7E" w:rsidP="00A514BF"/>
    <w:p w14:paraId="79BC3760" w14:textId="77777777" w:rsidR="004D7E7E" w:rsidRDefault="004D7E7E" w:rsidP="00A514BF"/>
    <w:p w14:paraId="44A56426" w14:textId="77777777" w:rsidR="004D7E7E" w:rsidRDefault="004D7E7E" w:rsidP="00A514BF"/>
    <w:p w14:paraId="17FFCC77" w14:textId="77777777" w:rsidR="004D7E7E" w:rsidRPr="00AC332D" w:rsidRDefault="004D7E7E" w:rsidP="00A514BF"/>
    <w:p w14:paraId="1873861C" w14:textId="77777777" w:rsidR="00A514BF" w:rsidRPr="00AC332D" w:rsidRDefault="00A514BF" w:rsidP="00A514BF"/>
    <w:p w14:paraId="22EC9C6B" w14:textId="77777777" w:rsidR="00A514BF" w:rsidRPr="00AC332D" w:rsidRDefault="00A514BF" w:rsidP="00A514BF"/>
    <w:p w14:paraId="6A3969D8" w14:textId="77777777" w:rsidR="00A514BF" w:rsidRPr="00AC332D" w:rsidRDefault="00A514BF" w:rsidP="00A514BF"/>
    <w:p w14:paraId="379E6D6B" w14:textId="28521194" w:rsidR="00A514BF" w:rsidRPr="00AC332D" w:rsidRDefault="00A514BF" w:rsidP="00A514BF"/>
    <w:p w14:paraId="53D87591" w14:textId="6F792FB2" w:rsidR="00A514BF" w:rsidRDefault="00F5010E" w:rsidP="00A514BF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250333" wp14:editId="660AEEAA">
                <wp:simplePos x="0" y="0"/>
                <wp:positionH relativeFrom="column">
                  <wp:posOffset>3390900</wp:posOffset>
                </wp:positionH>
                <wp:positionV relativeFrom="paragraph">
                  <wp:posOffset>127000</wp:posOffset>
                </wp:positionV>
                <wp:extent cx="2387600" cy="2273300"/>
                <wp:effectExtent l="0" t="0" r="0" b="0"/>
                <wp:wrapTight wrapText="bothSides">
                  <wp:wrapPolygon edited="0">
                    <wp:start x="230" y="241"/>
                    <wp:lineTo x="230" y="20997"/>
                    <wp:lineTo x="21140" y="20997"/>
                    <wp:lineTo x="21140" y="241"/>
                    <wp:lineTo x="230" y="241"/>
                  </wp:wrapPolygon>
                </wp:wrapTight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27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DD4DB" w14:textId="77777777" w:rsidR="004D7E7E" w:rsidRDefault="004D7E7E">
                            <w:pPr>
                              <w:rPr>
                                <w:rFonts w:ascii="Optima" w:eastAsia="ＭＳ 明朝" w:hAnsi="Optima" w:cs="Arial"/>
                              </w:rPr>
                            </w:pPr>
                          </w:p>
                          <w:p w14:paraId="785BB769" w14:textId="77777777" w:rsidR="004D7E7E" w:rsidRDefault="004D7E7E">
                            <w:pPr>
                              <w:rPr>
                                <w:rFonts w:ascii="Optima" w:eastAsia="ＭＳ 明朝" w:hAnsi="Optima" w:cs="Arial"/>
                              </w:rPr>
                            </w:pPr>
                          </w:p>
                          <w:p w14:paraId="71983FE3" w14:textId="7E5E44C8" w:rsidR="004D7E7E" w:rsidRDefault="004D7E7E">
                            <w:pPr>
                              <w:rPr>
                                <w:rFonts w:ascii="Optima" w:eastAsia="ＭＳ 明朝" w:hAnsi="Optima" w:cs="Arial"/>
                              </w:rPr>
                            </w:pPr>
                          </w:p>
                          <w:p w14:paraId="0AF9BE3D" w14:textId="57E032E5" w:rsidR="004D7E7E" w:rsidRDefault="004D7E7E">
                            <w:pPr>
                              <w:rPr>
                                <w:rFonts w:ascii="Optima" w:eastAsia="ＭＳ 明朝" w:hAnsi="Optima" w:cs="Arial"/>
                              </w:rPr>
                            </w:pPr>
                            <w:r>
                              <w:rPr>
                                <w:rFonts w:ascii="Optima" w:eastAsia="ＭＳ 明朝" w:hAnsi="Optima" w:cs="Arial"/>
                              </w:rPr>
                              <w:t>Pink swatch to use for flower punch--</w:t>
                            </w:r>
                            <w:proofErr w:type="spellStart"/>
                            <w:r w:rsidRPr="001B2A4E">
                              <w:rPr>
                                <w:rFonts w:ascii="Optima" w:eastAsia="ＭＳ 明朝" w:hAnsi="Optima" w:cs="Arial"/>
                              </w:rPr>
                              <w:t>Ek</w:t>
                            </w:r>
                            <w:proofErr w:type="spellEnd"/>
                            <w:r w:rsidRPr="001B2A4E">
                              <w:rPr>
                                <w:rFonts w:ascii="Optima" w:eastAsia="ＭＳ 明朝" w:hAnsi="Optima" w:cs="Arial"/>
                              </w:rPr>
                              <w:t xml:space="preserve"> Success PSPXL005 X-Large Retro Flower Punch</w:t>
                            </w:r>
                          </w:p>
                          <w:p w14:paraId="2A03D94B" w14:textId="77777777" w:rsidR="004D7E7E" w:rsidRPr="001B2A4E" w:rsidRDefault="004D7E7E">
                            <w:pPr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eastAsia="ＭＳ 明朝" w:hAnsi="Optima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Optima" w:eastAsia="ＭＳ 明朝" w:hAnsi="Optima" w:cs="Arial"/>
                              </w:rPr>
                              <w:t>purchased</w:t>
                            </w:r>
                            <w:proofErr w:type="gramEnd"/>
                            <w:r>
                              <w:rPr>
                                <w:rFonts w:ascii="Optima" w:eastAsia="ＭＳ 明朝" w:hAnsi="Optima" w:cs="Arial"/>
                              </w:rPr>
                              <w:t xml:space="preserve"> from Amazon).</w:t>
                            </w:r>
                          </w:p>
                          <w:p w14:paraId="70B3CF63" w14:textId="77777777" w:rsidR="004D7E7E" w:rsidRDefault="004D7E7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7pt;margin-top:10pt;width:188pt;height:17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" filled="f" stroked="f">
                <v:textbox inset=",7.2pt,,7.2pt">
                  <w:txbxContent>
                    <w:p w14:paraId="6A7DD4DB" w14:textId="77777777" w:rsidR="004D7E7E" w:rsidRDefault="004D7E7E">
                      <w:pPr>
                        <w:rPr>
                          <w:rFonts w:ascii="Optima" w:eastAsia="ＭＳ 明朝" w:hAnsi="Optima" w:cs="Arial"/>
                        </w:rPr>
                      </w:pPr>
                    </w:p>
                    <w:p w14:paraId="785BB769" w14:textId="77777777" w:rsidR="004D7E7E" w:rsidRDefault="004D7E7E">
                      <w:pPr>
                        <w:rPr>
                          <w:rFonts w:ascii="Optima" w:eastAsia="ＭＳ 明朝" w:hAnsi="Optima" w:cs="Arial"/>
                        </w:rPr>
                      </w:pPr>
                    </w:p>
                    <w:p w14:paraId="71983FE3" w14:textId="7E5E44C8" w:rsidR="004D7E7E" w:rsidRDefault="004D7E7E">
                      <w:pPr>
                        <w:rPr>
                          <w:rFonts w:ascii="Optima" w:eastAsia="ＭＳ 明朝" w:hAnsi="Optima" w:cs="Arial"/>
                        </w:rPr>
                      </w:pPr>
                    </w:p>
                    <w:p w14:paraId="0AF9BE3D" w14:textId="57E032E5" w:rsidR="004D7E7E" w:rsidRDefault="004D7E7E">
                      <w:pPr>
                        <w:rPr>
                          <w:rFonts w:ascii="Optima" w:eastAsia="ＭＳ 明朝" w:hAnsi="Optima" w:cs="Arial"/>
                        </w:rPr>
                      </w:pPr>
                      <w:r>
                        <w:rPr>
                          <w:rFonts w:ascii="Optima" w:eastAsia="ＭＳ 明朝" w:hAnsi="Optima" w:cs="Arial"/>
                        </w:rPr>
                        <w:t>Pink swatch to use for flower punch--</w:t>
                      </w:r>
                      <w:proofErr w:type="spellStart"/>
                      <w:r w:rsidRPr="001B2A4E">
                        <w:rPr>
                          <w:rFonts w:ascii="Optima" w:eastAsia="ＭＳ 明朝" w:hAnsi="Optima" w:cs="Arial"/>
                        </w:rPr>
                        <w:t>Ek</w:t>
                      </w:r>
                      <w:proofErr w:type="spellEnd"/>
                      <w:r w:rsidRPr="001B2A4E">
                        <w:rPr>
                          <w:rFonts w:ascii="Optima" w:eastAsia="ＭＳ 明朝" w:hAnsi="Optima" w:cs="Arial"/>
                        </w:rPr>
                        <w:t xml:space="preserve"> Success PSPXL005 X-Large Retro Flower Punch</w:t>
                      </w:r>
                    </w:p>
                    <w:p w14:paraId="2A03D94B" w14:textId="77777777" w:rsidR="004D7E7E" w:rsidRPr="001B2A4E" w:rsidRDefault="004D7E7E">
                      <w:pPr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eastAsia="ＭＳ 明朝" w:hAnsi="Optima" w:cs="Arial"/>
                        </w:rPr>
                        <w:t>(</w:t>
                      </w:r>
                      <w:proofErr w:type="gramStart"/>
                      <w:r>
                        <w:rPr>
                          <w:rFonts w:ascii="Optima" w:eastAsia="ＭＳ 明朝" w:hAnsi="Optima" w:cs="Arial"/>
                        </w:rPr>
                        <w:t>purchased</w:t>
                      </w:r>
                      <w:proofErr w:type="gramEnd"/>
                      <w:r>
                        <w:rPr>
                          <w:rFonts w:ascii="Optima" w:eastAsia="ＭＳ 明朝" w:hAnsi="Optima" w:cs="Arial"/>
                        </w:rPr>
                        <w:t xml:space="preserve"> from Amazon).</w:t>
                      </w:r>
                    </w:p>
                    <w:p w14:paraId="70B3CF63" w14:textId="77777777" w:rsidR="004D7E7E" w:rsidRDefault="004D7E7E"/>
                  </w:txbxContent>
                </v:textbox>
                <w10:wrap type="tight"/>
              </v:shape>
            </w:pict>
          </mc:Fallback>
        </mc:AlternateContent>
      </w:r>
    </w:p>
    <w:p w14:paraId="32231165" w14:textId="77777777" w:rsidR="00A514BF" w:rsidRDefault="00A514BF" w:rsidP="00A514BF">
      <w:pPr>
        <w:rPr>
          <w:szCs w:val="20"/>
        </w:rPr>
      </w:pPr>
    </w:p>
    <w:p w14:paraId="065F21BE" w14:textId="77777777" w:rsidR="00A514BF" w:rsidRDefault="00A514BF" w:rsidP="00A514BF">
      <w:pPr>
        <w:tabs>
          <w:tab w:val="left" w:pos="5744"/>
        </w:tabs>
        <w:rPr>
          <w:szCs w:val="20"/>
        </w:rPr>
      </w:pPr>
      <w:r>
        <w:rPr>
          <w:szCs w:val="20"/>
        </w:rPr>
        <w:tab/>
      </w:r>
    </w:p>
    <w:p w14:paraId="0A9E2588" w14:textId="77777777" w:rsidR="00A514BF" w:rsidRDefault="00A514BF" w:rsidP="00A514BF">
      <w:pPr>
        <w:tabs>
          <w:tab w:val="left" w:pos="5744"/>
        </w:tabs>
        <w:rPr>
          <w:szCs w:val="20"/>
        </w:rPr>
      </w:pPr>
    </w:p>
    <w:p w14:paraId="70128C06" w14:textId="77777777" w:rsidR="00A514BF" w:rsidRDefault="000F2D4A" w:rsidP="00A514B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BD702AC" wp14:editId="528E3F6C">
                <wp:simplePos x="0" y="0"/>
                <wp:positionH relativeFrom="column">
                  <wp:posOffset>-520700</wp:posOffset>
                </wp:positionH>
                <wp:positionV relativeFrom="paragraph">
                  <wp:posOffset>6985</wp:posOffset>
                </wp:positionV>
                <wp:extent cx="4119880" cy="2967355"/>
                <wp:effectExtent l="0" t="7938" r="12383" b="12382"/>
                <wp:wrapNone/>
                <wp:docPr id="3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19880" cy="2967355"/>
                        </a:xfrm>
                        <a:prstGeom prst="rect">
                          <a:avLst/>
                        </a:pr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40.95pt;margin-top:.55pt;width:324.4pt;height:233.65pt;rotation: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" fillcolor="#add574" stroked="f"/>
            </w:pict>
          </mc:Fallback>
        </mc:AlternateContent>
      </w:r>
    </w:p>
    <w:p w14:paraId="1292B62C" w14:textId="77777777" w:rsidR="00A514BF" w:rsidRDefault="00A514BF" w:rsidP="00A514BF">
      <w:pPr>
        <w:rPr>
          <w:szCs w:val="20"/>
        </w:rPr>
      </w:pPr>
    </w:p>
    <w:p w14:paraId="2163705B" w14:textId="77777777" w:rsidR="00A514BF" w:rsidRDefault="00A514BF" w:rsidP="00A514BF">
      <w:pPr>
        <w:rPr>
          <w:szCs w:val="20"/>
        </w:rPr>
      </w:pPr>
    </w:p>
    <w:p w14:paraId="7EDA19A3" w14:textId="77777777" w:rsidR="00A514BF" w:rsidRDefault="000F2D4A" w:rsidP="00A514BF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240241" wp14:editId="1E77404C">
                <wp:simplePos x="0" y="0"/>
                <wp:positionH relativeFrom="column">
                  <wp:posOffset>51435</wp:posOffset>
                </wp:positionH>
                <wp:positionV relativeFrom="paragraph">
                  <wp:posOffset>4605020</wp:posOffset>
                </wp:positionV>
                <wp:extent cx="228600" cy="914400"/>
                <wp:effectExtent l="0" t="0" r="0" b="0"/>
                <wp:wrapNone/>
                <wp:docPr id="4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00"/>
                        </a:xfrm>
                        <a:prstGeom prst="rect">
                          <a:avLst/>
                        </a:pr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.05pt;margin-top:362.6pt;width:18pt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" fillcolor="#add57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EA5E6D" wp14:editId="3D356BFE">
                <wp:simplePos x="0" y="0"/>
                <wp:positionH relativeFrom="column">
                  <wp:posOffset>451485</wp:posOffset>
                </wp:positionH>
                <wp:positionV relativeFrom="paragraph">
                  <wp:posOffset>4776470</wp:posOffset>
                </wp:positionV>
                <wp:extent cx="228600" cy="1028700"/>
                <wp:effectExtent l="0" t="146050" r="0" b="158750"/>
                <wp:wrapNone/>
                <wp:docPr id="41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552979">
                          <a:off x="0" y="0"/>
                          <a:ext cx="228600" cy="1028700"/>
                        </a:xfrm>
                        <a:prstGeom prst="ellipse">
                          <a:avLst/>
                        </a:pr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35.55pt;margin-top:376.1pt;width:18pt;height:81pt;rotation:7697226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" fillcolor="#add57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7CB46F" wp14:editId="5C22D2E6">
                <wp:simplePos x="0" y="0"/>
                <wp:positionH relativeFrom="column">
                  <wp:posOffset>2566035</wp:posOffset>
                </wp:positionH>
                <wp:positionV relativeFrom="paragraph">
                  <wp:posOffset>3576320</wp:posOffset>
                </wp:positionV>
                <wp:extent cx="228600" cy="342900"/>
                <wp:effectExtent l="0" t="0" r="0" b="12700"/>
                <wp:wrapNone/>
                <wp:docPr id="4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02.05pt;margin-top:281.6pt;width:18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01B3D2" wp14:editId="3F5C5934">
                <wp:simplePos x="0" y="0"/>
                <wp:positionH relativeFrom="column">
                  <wp:posOffset>1765935</wp:posOffset>
                </wp:positionH>
                <wp:positionV relativeFrom="paragraph">
                  <wp:posOffset>3576320</wp:posOffset>
                </wp:positionV>
                <wp:extent cx="571500" cy="2171700"/>
                <wp:effectExtent l="228600" t="0" r="215900" b="0"/>
                <wp:wrapNone/>
                <wp:docPr id="4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86697">
                          <a:off x="0" y="0"/>
                          <a:ext cx="571500" cy="217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139.05pt;margin-top:281.6pt;width:45pt;height:171pt;rotation:1514643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4D6F888" wp14:editId="56094EAC">
                <wp:simplePos x="0" y="0"/>
                <wp:positionH relativeFrom="column">
                  <wp:posOffset>2146935</wp:posOffset>
                </wp:positionH>
                <wp:positionV relativeFrom="paragraph">
                  <wp:posOffset>3995420</wp:posOffset>
                </wp:positionV>
                <wp:extent cx="283845" cy="1503680"/>
                <wp:effectExtent l="0" t="330517" r="0" b="173038"/>
                <wp:wrapNone/>
                <wp:docPr id="16" name="Ar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589497" flipV="1">
                          <a:off x="0" y="0"/>
                          <a:ext cx="283845" cy="15036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2900"/>
                            <a:gd name="T2" fmla="*/ 21560 w 21600"/>
                            <a:gd name="T3" fmla="*/ 22900 h 22900"/>
                            <a:gd name="T4" fmla="*/ 0 w 21600"/>
                            <a:gd name="T5" fmla="*/ 21600 h 22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29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033"/>
                                <a:pt x="21586" y="22467"/>
                                <a:pt x="21560" y="22900"/>
                              </a:cubicBezTo>
                            </a:path>
                            <a:path w="21600" h="229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033"/>
                                <a:pt x="21586" y="22467"/>
                                <a:pt x="21560" y="229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7" o:spid="_x0000_s1026" style="position:absolute;margin-left:169.05pt;margin-top:314.6pt;width:22.35pt;height:118.4pt;rotation:-3920688fd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" path="m0,-1nfc11929,,21600,9670,21600,21600,21600,22033,21586,22467,21560,22900em0,-1nsc11929,,21600,9670,21600,21600,21600,22033,21586,22467,21560,22900l0,21600,,-1xe" fillcolor="#add574" stroked="f">
                <v:path arrowok="t" o:extrusionok="f" o:connecttype="custom" o:connectlocs="0,0;283319,1503680;0,141831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E1C1173" wp14:editId="55D63102">
                <wp:simplePos x="0" y="0"/>
                <wp:positionH relativeFrom="column">
                  <wp:posOffset>851535</wp:posOffset>
                </wp:positionH>
                <wp:positionV relativeFrom="paragraph">
                  <wp:posOffset>3690620</wp:posOffset>
                </wp:positionV>
                <wp:extent cx="571500" cy="2057400"/>
                <wp:effectExtent l="76200" t="0" r="63500" b="0"/>
                <wp:wrapNone/>
                <wp:docPr id="67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84368">
                          <a:off x="0" y="0"/>
                          <a:ext cx="571500" cy="2057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67.05pt;margin-top:290.6pt;width:45pt;height:162pt;rotation:-747512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522F777" wp14:editId="797C4C9F">
                <wp:simplePos x="0" y="0"/>
                <wp:positionH relativeFrom="column">
                  <wp:posOffset>51435</wp:posOffset>
                </wp:positionH>
                <wp:positionV relativeFrom="paragraph">
                  <wp:posOffset>2996565</wp:posOffset>
                </wp:positionV>
                <wp:extent cx="2971800" cy="4114800"/>
                <wp:effectExtent l="0" t="0" r="0" b="0"/>
                <wp:wrapNone/>
                <wp:docPr id="7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114800"/>
                        </a:xfrm>
                        <a:prstGeom prst="rect">
                          <a:avLst/>
                        </a:pr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.05pt;margin-top:235.95pt;width:234pt;height:32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" fillcolor="#add57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094590A" wp14:editId="4628900D">
                <wp:simplePos x="0" y="0"/>
                <wp:positionH relativeFrom="column">
                  <wp:posOffset>280035</wp:posOffset>
                </wp:positionH>
                <wp:positionV relativeFrom="paragraph">
                  <wp:posOffset>2890520</wp:posOffset>
                </wp:positionV>
                <wp:extent cx="2514600" cy="4000500"/>
                <wp:effectExtent l="0" t="0" r="0" b="12700"/>
                <wp:wrapNone/>
                <wp:docPr id="7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2.05pt;margin-top:227.6pt;width:198pt;height:3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2B1E23" wp14:editId="1A2FEF45">
                <wp:simplePos x="0" y="0"/>
                <wp:positionH relativeFrom="column">
                  <wp:posOffset>1651635</wp:posOffset>
                </wp:positionH>
                <wp:positionV relativeFrom="paragraph">
                  <wp:posOffset>3462020</wp:posOffset>
                </wp:positionV>
                <wp:extent cx="685800" cy="2400300"/>
                <wp:effectExtent l="177800" t="0" r="228600" b="0"/>
                <wp:wrapNone/>
                <wp:docPr id="17" name="Ar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691259" flipV="1">
                          <a:off x="0" y="0"/>
                          <a:ext cx="685800" cy="2400300"/>
                        </a:xfrm>
                        <a:custGeom>
                          <a:avLst/>
                          <a:gdLst>
                            <a:gd name="G0" fmla="+- 7695 0 0"/>
                            <a:gd name="G1" fmla="+- 21600 0 0"/>
                            <a:gd name="G2" fmla="+- 21600 0 0"/>
                            <a:gd name="T0" fmla="*/ 0 w 29295"/>
                            <a:gd name="T1" fmla="*/ 1418 h 36774"/>
                            <a:gd name="T2" fmla="*/ 23066 w 29295"/>
                            <a:gd name="T3" fmla="*/ 36774 h 36774"/>
                            <a:gd name="T4" fmla="*/ 7695 w 29295"/>
                            <a:gd name="T5" fmla="*/ 21600 h 36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295" h="36774" fill="none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</a:path>
                            <a:path w="29295" h="36774" stroke="0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  <a:lnTo>
                                <a:pt x="76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5" o:spid="_x0000_s1026" style="position:absolute;margin-left:130.05pt;margin-top:272.6pt;width:54pt;height:189pt;rotation:10822988fd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95,36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" path="m-1,1417nfc2457,480,5065,-1,7695,-1,19624,,29295,9670,29295,21600,29295,27280,27057,32732,23066,36774em-1,1417nsc2457,480,5065,-1,7695,-1,19624,,29295,9670,29295,21600,29295,27280,27057,32732,23066,36774l7695,21600,-1,1417xe" fillcolor="#add574" stroked="f">
                <v:path arrowok="t" o:extrusionok="f" o:connecttype="custom" o:connectlocs="0,92555;539978,2400300;180141,140986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BFAF9A4" wp14:editId="2647DEAC">
                <wp:simplePos x="0" y="0"/>
                <wp:positionH relativeFrom="column">
                  <wp:posOffset>737235</wp:posOffset>
                </wp:positionH>
                <wp:positionV relativeFrom="paragraph">
                  <wp:posOffset>3690620</wp:posOffset>
                </wp:positionV>
                <wp:extent cx="685800" cy="2228850"/>
                <wp:effectExtent l="101600" t="25400" r="0" b="6350"/>
                <wp:wrapNone/>
                <wp:docPr id="18" name="Ar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23926" flipV="1">
                          <a:off x="0" y="0"/>
                          <a:ext cx="685800" cy="2228850"/>
                        </a:xfrm>
                        <a:custGeom>
                          <a:avLst/>
                          <a:gdLst>
                            <a:gd name="G0" fmla="+- 7695 0 0"/>
                            <a:gd name="G1" fmla="+- 21600 0 0"/>
                            <a:gd name="G2" fmla="+- 21600 0 0"/>
                            <a:gd name="T0" fmla="*/ 0 w 29295"/>
                            <a:gd name="T1" fmla="*/ 1418 h 36774"/>
                            <a:gd name="T2" fmla="*/ 23066 w 29295"/>
                            <a:gd name="T3" fmla="*/ 36774 h 36774"/>
                            <a:gd name="T4" fmla="*/ 7695 w 29295"/>
                            <a:gd name="T5" fmla="*/ 21600 h 36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295" h="36774" fill="none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</a:path>
                            <a:path w="29295" h="36774" stroke="0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  <a:lnTo>
                                <a:pt x="76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1" o:spid="_x0000_s1026" style="position:absolute;margin-left:58.05pt;margin-top:290.6pt;width:54pt;height:175.5pt;rotation:-10511894fd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95,36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" path="m-1,1417nfc2457,480,5065,-1,7695,-1,19624,,29295,9670,29295,21600,29295,27280,27057,32732,23066,36774em-1,1417nsc2457,480,5065,-1,7695,-1,19624,,29295,9670,29295,21600,29295,27280,27057,32732,23066,36774l7695,21600,-1,1417xe" fillcolor="#add574" stroked="f">
                <v:path arrowok="t" o:extrusionok="f" o:connecttype="custom" o:connectlocs="0,85944;539978,2228850;180141,1309163" o:connectangles="0,0,0"/>
              </v:shape>
            </w:pict>
          </mc:Fallback>
        </mc:AlternateContent>
      </w:r>
    </w:p>
    <w:p w14:paraId="10168677" w14:textId="77777777" w:rsidR="00A514BF" w:rsidRDefault="00A514BF">
      <w:pPr>
        <w:rPr>
          <w:noProof/>
          <w:szCs w:val="20"/>
        </w:rPr>
      </w:pPr>
    </w:p>
    <w:p w14:paraId="4B314DA2" w14:textId="77777777" w:rsidR="00A514BF" w:rsidRDefault="00A514BF">
      <w:pPr>
        <w:rPr>
          <w:noProof/>
          <w:szCs w:val="20"/>
        </w:rPr>
      </w:pPr>
    </w:p>
    <w:p w14:paraId="3D7C27DA" w14:textId="7DDCDF9A" w:rsidR="00A514BF" w:rsidRDefault="00F12567">
      <w:pPr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363B03" wp14:editId="1D7B143A">
                <wp:simplePos x="0" y="0"/>
                <wp:positionH relativeFrom="column">
                  <wp:posOffset>3183255</wp:posOffset>
                </wp:positionH>
                <wp:positionV relativeFrom="paragraph">
                  <wp:posOffset>66040</wp:posOffset>
                </wp:positionV>
                <wp:extent cx="3314700" cy="3429000"/>
                <wp:effectExtent l="0" t="0" r="12700" b="0"/>
                <wp:wrapNone/>
                <wp:docPr id="2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0"/>
                        </a:xfrm>
                        <a:prstGeom prst="rect">
                          <a:avLst/>
                        </a:prstGeom>
                        <a:solidFill>
                          <a:srgbClr val="F061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50.65pt;margin-top:5.2pt;width:261pt;height:27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" fillcolor="#f061a3" stroked="f"/>
            </w:pict>
          </mc:Fallback>
        </mc:AlternateContent>
      </w:r>
    </w:p>
    <w:p w14:paraId="5F11B487" w14:textId="60CB99EC" w:rsidR="00A514BF" w:rsidRDefault="00A514BF">
      <w:pPr>
        <w:rPr>
          <w:noProof/>
          <w:szCs w:val="20"/>
        </w:rPr>
      </w:pPr>
    </w:p>
    <w:p w14:paraId="4547932F" w14:textId="77777777" w:rsidR="00A514BF" w:rsidRDefault="00A514BF">
      <w:pPr>
        <w:rPr>
          <w:noProof/>
          <w:szCs w:val="20"/>
        </w:rPr>
      </w:pPr>
    </w:p>
    <w:p w14:paraId="65E63A61" w14:textId="77777777" w:rsidR="00A514BF" w:rsidRDefault="000F2D4A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C1958D" wp14:editId="0C9324C2">
                <wp:simplePos x="0" y="0"/>
                <wp:positionH relativeFrom="column">
                  <wp:posOffset>3672840</wp:posOffset>
                </wp:positionH>
                <wp:positionV relativeFrom="paragraph">
                  <wp:posOffset>3121660</wp:posOffset>
                </wp:positionV>
                <wp:extent cx="2336800" cy="2656840"/>
                <wp:effectExtent l="0" t="0" r="0" b="10160"/>
                <wp:wrapSquare wrapText="bothSides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265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76BC19" w14:textId="77777777" w:rsidR="004D7E7E" w:rsidRPr="006550A6" w:rsidRDefault="004D7E7E">
                            <w:pPr>
                              <w:rPr>
                                <w:rFonts w:ascii="Optima" w:hAnsi="Optima"/>
                              </w:rPr>
                            </w:pPr>
                            <w:bookmarkStart w:id="0" w:name="_GoBack"/>
                            <w:r>
                              <w:rPr>
                                <w:rFonts w:ascii="Optima" w:hAnsi="Optima"/>
                                <w:noProof/>
                              </w:rPr>
                              <w:drawing>
                                <wp:inline distT="0" distB="0" distL="0" distR="0" wp14:anchorId="6041101C" wp14:editId="17560A19">
                                  <wp:extent cx="2146300" cy="2324100"/>
                                  <wp:effectExtent l="0" t="0" r="12700" b="12700"/>
                                  <wp:docPr id="3" name="Picture 3" descr="martha_contest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rtha_contest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491AEA3E" w14:textId="77777777" w:rsidR="004D7E7E" w:rsidRPr="006550A6" w:rsidRDefault="004D7E7E">
                            <w:pPr>
                              <w:rPr>
                                <w:rFonts w:ascii="Optima" w:hAnsi="Optima"/>
                              </w:rPr>
                            </w:pPr>
                          </w:p>
                          <w:p w14:paraId="28991A3A" w14:textId="77777777" w:rsidR="004D7E7E" w:rsidRPr="006550A6" w:rsidRDefault="004D7E7E">
                            <w:pPr>
                              <w:rPr>
                                <w:rFonts w:ascii="Optima" w:hAnsi="Optima"/>
                              </w:rPr>
                            </w:pPr>
                          </w:p>
                          <w:p w14:paraId="148FE469" w14:textId="77777777" w:rsidR="004D7E7E" w:rsidRPr="006550A6" w:rsidRDefault="004D7E7E">
                            <w:pPr>
                              <w:rPr>
                                <w:rFonts w:ascii="Optima" w:hAnsi="Optima"/>
                              </w:rPr>
                            </w:pPr>
                          </w:p>
                          <w:p w14:paraId="6F3A529A" w14:textId="77777777" w:rsidR="004D7E7E" w:rsidRPr="006550A6" w:rsidRDefault="004D7E7E">
                            <w:pPr>
                              <w:rPr>
                                <w:rFonts w:ascii="Optima" w:hAnsi="Optima"/>
                              </w:rPr>
                            </w:pPr>
                          </w:p>
                          <w:p w14:paraId="2B7FE292" w14:textId="77777777" w:rsidR="004D7E7E" w:rsidRPr="006550A6" w:rsidRDefault="004D7E7E">
                            <w:pPr>
                              <w:rPr>
                                <w:rFonts w:ascii="Optima" w:hAnsi="Optima"/>
                              </w:rPr>
                            </w:pPr>
                          </w:p>
                          <w:p w14:paraId="6423C1FF" w14:textId="77777777" w:rsidR="004D7E7E" w:rsidRPr="006550A6" w:rsidRDefault="004D7E7E">
                            <w:pPr>
                              <w:rPr>
                                <w:rFonts w:ascii="Optima" w:hAnsi="Optima"/>
                              </w:rPr>
                            </w:pPr>
                          </w:p>
                          <w:p w14:paraId="4AD62E00" w14:textId="77777777" w:rsidR="004D7E7E" w:rsidRPr="006550A6" w:rsidRDefault="004D7E7E">
                            <w:pPr>
                              <w:rPr>
                                <w:rFonts w:ascii="Optima" w:hAnsi="Optima"/>
                              </w:rPr>
                            </w:pPr>
                          </w:p>
                          <w:p w14:paraId="15AF9217" w14:textId="77777777" w:rsidR="004D7E7E" w:rsidRPr="006550A6" w:rsidRDefault="004D7E7E">
                            <w:pPr>
                              <w:rPr>
                                <w:rFonts w:ascii="Optima" w:hAnsi="Optima"/>
                              </w:rPr>
                            </w:pPr>
                          </w:p>
                          <w:p w14:paraId="0B8438E7" w14:textId="77777777" w:rsidR="004D7E7E" w:rsidRPr="006550A6" w:rsidRDefault="004D7E7E">
                            <w:pPr>
                              <w:rPr>
                                <w:rFonts w:ascii="Optima" w:hAnsi="Optima"/>
                              </w:rPr>
                            </w:pPr>
                          </w:p>
                          <w:p w14:paraId="6A87A066" w14:textId="77777777" w:rsidR="004D7E7E" w:rsidRPr="003662A9" w:rsidRDefault="004D7E7E">
                            <w:pPr>
                              <w:rPr>
                                <w:rFonts w:ascii="Optima" w:eastAsia="ＭＳ 明朝" w:hAnsi="Optima" w:cs="Arial"/>
                                <w:lang w:eastAsia="ja-JP"/>
                              </w:rPr>
                            </w:pPr>
                            <w:proofErr w:type="gramStart"/>
                            <w:r w:rsidRPr="006550A6">
                              <w:rPr>
                                <w:rFonts w:ascii="Optima" w:hAnsi="Optima"/>
                              </w:rPr>
                              <w:t xml:space="preserve">Pink paper square for </w:t>
                            </w:r>
                            <w:proofErr w:type="spellStart"/>
                            <w:r w:rsidRPr="003662A9">
                              <w:rPr>
                                <w:rFonts w:ascii="Optima" w:eastAsia="ＭＳ 明朝" w:hAnsi="Optima" w:cs="Arial"/>
                                <w:lang w:eastAsia="ja-JP"/>
                              </w:rPr>
                              <w:t>Ek</w:t>
                            </w:r>
                            <w:proofErr w:type="spellEnd"/>
                            <w:r w:rsidRPr="003662A9">
                              <w:rPr>
                                <w:rFonts w:ascii="Optima" w:eastAsia="ＭＳ 明朝" w:hAnsi="Optima" w:cs="Arial"/>
                                <w:lang w:eastAsia="ja-JP"/>
                              </w:rPr>
                              <w:t xml:space="preserve"> Success PSPXL005 X-Large Retro Flower Punch (purchased from Amazon).</w:t>
                            </w:r>
                            <w:proofErr w:type="gramEnd"/>
                            <w:r w:rsidRPr="003662A9">
                              <w:rPr>
                                <w:rFonts w:ascii="Optima" w:eastAsia="ＭＳ 明朝" w:hAnsi="Optima" w:cs="Arial"/>
                                <w:lang w:eastAsia="ja-JP"/>
                              </w:rPr>
                              <w:t xml:space="preserve"> </w:t>
                            </w:r>
                          </w:p>
                          <w:p w14:paraId="702168E1" w14:textId="77777777" w:rsidR="004D7E7E" w:rsidRPr="006550A6" w:rsidRDefault="004D7E7E">
                            <w:pPr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289.2pt;margin-top:245.8pt;width:184pt;height:209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" filled="f" stroked="f">
                <v:path arrowok="t"/>
                <v:textbox>
                  <w:txbxContent>
                    <w:p w14:paraId="3F76BC19" w14:textId="77777777" w:rsidR="004D7E7E" w:rsidRPr="006550A6" w:rsidRDefault="004D7E7E">
                      <w:pPr>
                        <w:rPr>
                          <w:rFonts w:ascii="Optima" w:hAnsi="Optima"/>
                        </w:rPr>
                      </w:pPr>
                      <w:bookmarkStart w:id="1" w:name="_GoBack"/>
                      <w:r>
                        <w:rPr>
                          <w:rFonts w:ascii="Optima" w:hAnsi="Optima"/>
                          <w:noProof/>
                        </w:rPr>
                        <w:drawing>
                          <wp:inline distT="0" distB="0" distL="0" distR="0" wp14:anchorId="6041101C" wp14:editId="17560A19">
                            <wp:extent cx="2146300" cy="2324100"/>
                            <wp:effectExtent l="0" t="0" r="12700" b="12700"/>
                            <wp:docPr id="3" name="Picture 3" descr="martha_contest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rtha_contest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0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491AEA3E" w14:textId="77777777" w:rsidR="004D7E7E" w:rsidRPr="006550A6" w:rsidRDefault="004D7E7E">
                      <w:pPr>
                        <w:rPr>
                          <w:rFonts w:ascii="Optima" w:hAnsi="Optima"/>
                        </w:rPr>
                      </w:pPr>
                    </w:p>
                    <w:p w14:paraId="28991A3A" w14:textId="77777777" w:rsidR="004D7E7E" w:rsidRPr="006550A6" w:rsidRDefault="004D7E7E">
                      <w:pPr>
                        <w:rPr>
                          <w:rFonts w:ascii="Optima" w:hAnsi="Optima"/>
                        </w:rPr>
                      </w:pPr>
                    </w:p>
                    <w:p w14:paraId="148FE469" w14:textId="77777777" w:rsidR="004D7E7E" w:rsidRPr="006550A6" w:rsidRDefault="004D7E7E">
                      <w:pPr>
                        <w:rPr>
                          <w:rFonts w:ascii="Optima" w:hAnsi="Optima"/>
                        </w:rPr>
                      </w:pPr>
                    </w:p>
                    <w:p w14:paraId="6F3A529A" w14:textId="77777777" w:rsidR="004D7E7E" w:rsidRPr="006550A6" w:rsidRDefault="004D7E7E">
                      <w:pPr>
                        <w:rPr>
                          <w:rFonts w:ascii="Optima" w:hAnsi="Optima"/>
                        </w:rPr>
                      </w:pPr>
                    </w:p>
                    <w:p w14:paraId="2B7FE292" w14:textId="77777777" w:rsidR="004D7E7E" w:rsidRPr="006550A6" w:rsidRDefault="004D7E7E">
                      <w:pPr>
                        <w:rPr>
                          <w:rFonts w:ascii="Optima" w:hAnsi="Optima"/>
                        </w:rPr>
                      </w:pPr>
                    </w:p>
                    <w:p w14:paraId="6423C1FF" w14:textId="77777777" w:rsidR="004D7E7E" w:rsidRPr="006550A6" w:rsidRDefault="004D7E7E">
                      <w:pPr>
                        <w:rPr>
                          <w:rFonts w:ascii="Optima" w:hAnsi="Optima"/>
                        </w:rPr>
                      </w:pPr>
                    </w:p>
                    <w:p w14:paraId="4AD62E00" w14:textId="77777777" w:rsidR="004D7E7E" w:rsidRPr="006550A6" w:rsidRDefault="004D7E7E">
                      <w:pPr>
                        <w:rPr>
                          <w:rFonts w:ascii="Optima" w:hAnsi="Optima"/>
                        </w:rPr>
                      </w:pPr>
                    </w:p>
                    <w:p w14:paraId="15AF9217" w14:textId="77777777" w:rsidR="004D7E7E" w:rsidRPr="006550A6" w:rsidRDefault="004D7E7E">
                      <w:pPr>
                        <w:rPr>
                          <w:rFonts w:ascii="Optima" w:hAnsi="Optima"/>
                        </w:rPr>
                      </w:pPr>
                    </w:p>
                    <w:p w14:paraId="0B8438E7" w14:textId="77777777" w:rsidR="004D7E7E" w:rsidRPr="006550A6" w:rsidRDefault="004D7E7E">
                      <w:pPr>
                        <w:rPr>
                          <w:rFonts w:ascii="Optima" w:hAnsi="Optima"/>
                        </w:rPr>
                      </w:pPr>
                    </w:p>
                    <w:p w14:paraId="6A87A066" w14:textId="77777777" w:rsidR="004D7E7E" w:rsidRPr="003662A9" w:rsidRDefault="004D7E7E">
                      <w:pPr>
                        <w:rPr>
                          <w:rFonts w:ascii="Optima" w:eastAsia="ＭＳ 明朝" w:hAnsi="Optima" w:cs="Arial"/>
                          <w:lang w:eastAsia="ja-JP"/>
                        </w:rPr>
                      </w:pPr>
                      <w:proofErr w:type="gramStart"/>
                      <w:r w:rsidRPr="006550A6">
                        <w:rPr>
                          <w:rFonts w:ascii="Optima" w:hAnsi="Optima"/>
                        </w:rPr>
                        <w:t xml:space="preserve">Pink paper square for </w:t>
                      </w:r>
                      <w:proofErr w:type="spellStart"/>
                      <w:r w:rsidRPr="003662A9">
                        <w:rPr>
                          <w:rFonts w:ascii="Optima" w:eastAsia="ＭＳ 明朝" w:hAnsi="Optima" w:cs="Arial"/>
                          <w:lang w:eastAsia="ja-JP"/>
                        </w:rPr>
                        <w:t>Ek</w:t>
                      </w:r>
                      <w:proofErr w:type="spellEnd"/>
                      <w:r w:rsidRPr="003662A9">
                        <w:rPr>
                          <w:rFonts w:ascii="Optima" w:eastAsia="ＭＳ 明朝" w:hAnsi="Optima" w:cs="Arial"/>
                          <w:lang w:eastAsia="ja-JP"/>
                        </w:rPr>
                        <w:t xml:space="preserve"> Success PSPXL005 X-Large Retro Flower Punch (purchased from Amazon).</w:t>
                      </w:r>
                      <w:proofErr w:type="gramEnd"/>
                      <w:r w:rsidRPr="003662A9">
                        <w:rPr>
                          <w:rFonts w:ascii="Optima" w:eastAsia="ＭＳ 明朝" w:hAnsi="Optima" w:cs="Arial"/>
                          <w:lang w:eastAsia="ja-JP"/>
                        </w:rPr>
                        <w:t xml:space="preserve"> </w:t>
                      </w:r>
                    </w:p>
                    <w:p w14:paraId="702168E1" w14:textId="77777777" w:rsidR="004D7E7E" w:rsidRPr="006550A6" w:rsidRDefault="004D7E7E">
                      <w:pPr>
                        <w:rPr>
                          <w:rFonts w:ascii="Optima" w:hAnsi="Opti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F5D47D" wp14:editId="08E560C2">
                <wp:simplePos x="0" y="0"/>
                <wp:positionH relativeFrom="column">
                  <wp:posOffset>495935</wp:posOffset>
                </wp:positionH>
                <wp:positionV relativeFrom="paragraph">
                  <wp:posOffset>3769360</wp:posOffset>
                </wp:positionV>
                <wp:extent cx="228600" cy="800100"/>
                <wp:effectExtent l="0" t="133350" r="0" b="146050"/>
                <wp:wrapNone/>
                <wp:docPr id="44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336106">
                          <a:off x="0" y="0"/>
                          <a:ext cx="2286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39.05pt;margin-top:296.8pt;width:18pt;height:63pt;rotation:-3643917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2BD9F6F" wp14:editId="1F9A3E91">
                <wp:simplePos x="0" y="0"/>
                <wp:positionH relativeFrom="column">
                  <wp:posOffset>1786255</wp:posOffset>
                </wp:positionH>
                <wp:positionV relativeFrom="paragraph">
                  <wp:posOffset>2219325</wp:posOffset>
                </wp:positionV>
                <wp:extent cx="277495" cy="591185"/>
                <wp:effectExtent l="25400" t="0" r="27305" b="18415"/>
                <wp:wrapNone/>
                <wp:docPr id="19" name="Ar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11120" flipV="1">
                          <a:off x="0" y="0"/>
                          <a:ext cx="277495" cy="591185"/>
                        </a:xfrm>
                        <a:custGeom>
                          <a:avLst/>
                          <a:gdLst>
                            <a:gd name="G0" fmla="+- 7695 0 0"/>
                            <a:gd name="G1" fmla="+- 21600 0 0"/>
                            <a:gd name="G2" fmla="+- 21600 0 0"/>
                            <a:gd name="T0" fmla="*/ 0 w 29295"/>
                            <a:gd name="T1" fmla="*/ 1418 h 36774"/>
                            <a:gd name="T2" fmla="*/ 23066 w 29295"/>
                            <a:gd name="T3" fmla="*/ 36774 h 36774"/>
                            <a:gd name="T4" fmla="*/ 7695 w 29295"/>
                            <a:gd name="T5" fmla="*/ 21600 h 36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295" h="36774" fill="none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</a:path>
                            <a:path w="29295" h="36774" stroke="0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  <a:lnTo>
                                <a:pt x="76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1" o:spid="_x0000_s1026" style="position:absolute;margin-left:140.65pt;margin-top:174.75pt;width:21.85pt;height:46.55pt;rotation:-339826fd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95,36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" path="m-1,1417nfc2457,480,5065,-1,7695,-1,19624,,29295,9670,29295,21600,29295,27280,27057,32732,23066,36774em-1,1417nsc2457,480,5065,-1,7695,-1,19624,,29295,9670,29295,21600,29295,27280,27057,32732,23066,36774l7695,21600,-1,1417xe" fillcolor="#add574" stroked="f">
                <v:path arrowok="t" o:extrusionok="f" o:connecttype="custom" o:connectlocs="0,22796;218491,591185;72890,34724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5F00F6" wp14:editId="06B4D7BB">
                <wp:simplePos x="0" y="0"/>
                <wp:positionH relativeFrom="column">
                  <wp:posOffset>1800860</wp:posOffset>
                </wp:positionH>
                <wp:positionV relativeFrom="paragraph">
                  <wp:posOffset>2284095</wp:posOffset>
                </wp:positionV>
                <wp:extent cx="215265" cy="553720"/>
                <wp:effectExtent l="50800" t="0" r="64135" b="0"/>
                <wp:wrapNone/>
                <wp:docPr id="1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15525">
                          <a:off x="0" y="0"/>
                          <a:ext cx="215265" cy="553720"/>
                        </a:xfrm>
                        <a:prstGeom prst="ellipse">
                          <a:avLst/>
                        </a:pr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141.8pt;margin-top:179.85pt;width:16.95pt;height:43.6pt;rotation:1655357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" fillcolor="#add57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C4C5DF" wp14:editId="31E7EAE8">
                <wp:simplePos x="0" y="0"/>
                <wp:positionH relativeFrom="column">
                  <wp:posOffset>1123315</wp:posOffset>
                </wp:positionH>
                <wp:positionV relativeFrom="paragraph">
                  <wp:posOffset>2332990</wp:posOffset>
                </wp:positionV>
                <wp:extent cx="372745" cy="1346200"/>
                <wp:effectExtent l="0" t="308927" r="0" b="308928"/>
                <wp:wrapNone/>
                <wp:docPr id="92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00026">
                          <a:off x="0" y="0"/>
                          <a:ext cx="372745" cy="134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88.45pt;margin-top:183.7pt;width:29.35pt;height:106pt;rotation:3058375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2B9987" wp14:editId="08ADA251">
                <wp:simplePos x="0" y="0"/>
                <wp:positionH relativeFrom="column">
                  <wp:posOffset>1163320</wp:posOffset>
                </wp:positionH>
                <wp:positionV relativeFrom="paragraph">
                  <wp:posOffset>2531110</wp:posOffset>
                </wp:positionV>
                <wp:extent cx="283845" cy="1289685"/>
                <wp:effectExtent l="406400" t="0" r="249555" b="0"/>
                <wp:wrapNone/>
                <wp:docPr id="20" name="Ar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548835" flipV="1">
                          <a:off x="0" y="0"/>
                          <a:ext cx="283845" cy="1289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2900"/>
                            <a:gd name="T2" fmla="*/ 21560 w 21600"/>
                            <a:gd name="T3" fmla="*/ 22900 h 22900"/>
                            <a:gd name="T4" fmla="*/ 0 w 21600"/>
                            <a:gd name="T5" fmla="*/ 21600 h 22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29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033"/>
                                <a:pt x="21586" y="22467"/>
                                <a:pt x="21560" y="22900"/>
                              </a:cubicBezTo>
                            </a:path>
                            <a:path w="21600" h="229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033"/>
                                <a:pt x="21586" y="22467"/>
                                <a:pt x="21560" y="229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7" o:spid="_x0000_s1026" style="position:absolute;margin-left:91.6pt;margin-top:199.3pt;width:22.35pt;height:101.55pt;rotation:-2784008fd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" path="m0,-1nfc11929,,21600,9670,21600,21600,21600,22033,21586,22467,21560,22900em0,-1nsc11929,,21600,9670,21600,21600,21600,22033,21586,22467,21560,22900l0,21600,,-1xe" fillcolor="#add574" stroked="f">
                <v:path arrowok="t" o:extrusionok="f" o:connecttype="custom" o:connectlocs="0,0;283319,1289685;0,121647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38C1D7" wp14:editId="0471025E">
                <wp:simplePos x="0" y="0"/>
                <wp:positionH relativeFrom="column">
                  <wp:posOffset>1038860</wp:posOffset>
                </wp:positionH>
                <wp:positionV relativeFrom="paragraph">
                  <wp:posOffset>2056765</wp:posOffset>
                </wp:positionV>
                <wp:extent cx="342265" cy="697230"/>
                <wp:effectExtent l="0" t="126682" r="0" b="166053"/>
                <wp:wrapNone/>
                <wp:docPr id="21" name="Ar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88593" flipH="1" flipV="1">
                          <a:off x="0" y="0"/>
                          <a:ext cx="342265" cy="697230"/>
                        </a:xfrm>
                        <a:custGeom>
                          <a:avLst/>
                          <a:gdLst>
                            <a:gd name="G0" fmla="+- 7695 0 0"/>
                            <a:gd name="G1" fmla="+- 21600 0 0"/>
                            <a:gd name="G2" fmla="+- 21600 0 0"/>
                            <a:gd name="T0" fmla="*/ 0 w 29295"/>
                            <a:gd name="T1" fmla="*/ 1418 h 36774"/>
                            <a:gd name="T2" fmla="*/ 23066 w 29295"/>
                            <a:gd name="T3" fmla="*/ 36774 h 36774"/>
                            <a:gd name="T4" fmla="*/ 7695 w 29295"/>
                            <a:gd name="T5" fmla="*/ 21600 h 36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295" h="36774" fill="none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</a:path>
                            <a:path w="29295" h="36774" stroke="0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  <a:lnTo>
                                <a:pt x="76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1" o:spid="_x0000_s1026" style="position:absolute;margin-left:81.8pt;margin-top:161.95pt;width:26.95pt;height:54.9pt;rotation:3701247fd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95,36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" path="m-1,1417nfc2457,480,5065,-1,7695,-1,19624,,29295,9670,29295,21600,29295,27280,27057,32732,23066,36774em-1,1417nsc2457,480,5065,-1,7695,-1,19624,,29295,9670,29295,21600,29295,27280,27057,32732,23066,36774l7695,21600,-1,1417xe" fillcolor="#add574" stroked="f">
                <v:path arrowok="t" o:extrusionok="f" o:connecttype="custom" o:connectlocs="0,26885;269489,697230;89904,40953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747888" wp14:editId="5540F5F0">
                <wp:simplePos x="0" y="0"/>
                <wp:positionH relativeFrom="column">
                  <wp:posOffset>1075690</wp:posOffset>
                </wp:positionH>
                <wp:positionV relativeFrom="paragraph">
                  <wp:posOffset>2096770</wp:posOffset>
                </wp:positionV>
                <wp:extent cx="277495" cy="671830"/>
                <wp:effectExtent l="101600" t="0" r="78105" b="0"/>
                <wp:wrapNone/>
                <wp:docPr id="22" name="Ar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24670" flipV="1">
                          <a:off x="0" y="0"/>
                          <a:ext cx="277495" cy="671830"/>
                        </a:xfrm>
                        <a:custGeom>
                          <a:avLst/>
                          <a:gdLst>
                            <a:gd name="G0" fmla="+- 7695 0 0"/>
                            <a:gd name="G1" fmla="+- 21600 0 0"/>
                            <a:gd name="G2" fmla="+- 21600 0 0"/>
                            <a:gd name="T0" fmla="*/ 0 w 29295"/>
                            <a:gd name="T1" fmla="*/ 1418 h 36774"/>
                            <a:gd name="T2" fmla="*/ 23066 w 29295"/>
                            <a:gd name="T3" fmla="*/ 36774 h 36774"/>
                            <a:gd name="T4" fmla="*/ 7695 w 29295"/>
                            <a:gd name="T5" fmla="*/ 21600 h 36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295" h="36774" fill="none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</a:path>
                            <a:path w="29295" h="36774" stroke="0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  <a:lnTo>
                                <a:pt x="76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1" o:spid="_x0000_s1026" style="position:absolute;margin-left:84.7pt;margin-top:165.1pt;width:21.85pt;height:52.9pt;rotation:-1337666fd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95,36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" path="m-1,1417nfc2457,480,5065,-1,7695,-1,19624,,29295,9670,29295,21600,29295,27280,27057,32732,23066,36774em-1,1417nsc2457,480,5065,-1,7695,-1,19624,,29295,9670,29295,21600,29295,27280,27057,32732,23066,36774l7695,21600,-1,1417xe" fillcolor="#add574" stroked="f">
                <v:path arrowok="t" o:extrusionok="f" o:connecttype="custom" o:connectlocs="0,25906;218491,671830;72890,394614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3827CDD5" wp14:editId="6A102F74">
            <wp:simplePos x="0" y="0"/>
            <wp:positionH relativeFrom="column">
              <wp:posOffset>1120775</wp:posOffset>
            </wp:positionH>
            <wp:positionV relativeFrom="paragraph">
              <wp:posOffset>3929380</wp:posOffset>
            </wp:positionV>
            <wp:extent cx="1714500" cy="2286000"/>
            <wp:effectExtent l="0" t="0" r="12700" b="0"/>
            <wp:wrapNone/>
            <wp:docPr id="7" name="Picture 75" descr="Description: caterpilar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escription: caterpilar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F9757F" wp14:editId="421D4262">
                <wp:simplePos x="0" y="0"/>
                <wp:positionH relativeFrom="column">
                  <wp:posOffset>804545</wp:posOffset>
                </wp:positionH>
                <wp:positionV relativeFrom="paragraph">
                  <wp:posOffset>4584700</wp:posOffset>
                </wp:positionV>
                <wp:extent cx="1828800" cy="914400"/>
                <wp:effectExtent l="0" t="0" r="0" b="0"/>
                <wp:wrapNone/>
                <wp:docPr id="5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99CC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3DA51" w14:textId="77777777" w:rsidR="004D7E7E" w:rsidRPr="00FF7BEF" w:rsidRDefault="004D7E7E" w:rsidP="00A514BF">
                            <w:pPr>
                              <w:rPr>
                                <w:rFonts w:ascii="Garamond" w:hAnsi="Garamond"/>
                                <w:color w:val="FFFFFF"/>
                                <w:sz w:val="72"/>
                              </w:rPr>
                            </w:pPr>
                            <w:r w:rsidRPr="00FF7BEF">
                              <w:rPr>
                                <w:rFonts w:ascii="Garamond" w:hAnsi="Garamond"/>
                                <w:color w:val="FFFFFF"/>
                                <w:sz w:val="72"/>
                              </w:rPr>
                              <w:t>Jes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margin-left:63.35pt;margin-top:361pt;width:2in;height:1in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" fillcolor="#f9c" stroked="f">
                <v:fill opacity="0"/>
                <v:textbox>
                  <w:txbxContent>
                    <w:p w14:paraId="35A3DA51" w14:textId="77777777" w:rsidR="004D7E7E" w:rsidRPr="00FF7BEF" w:rsidRDefault="004D7E7E" w:rsidP="00A514BF">
                      <w:pPr>
                        <w:rPr>
                          <w:rFonts w:ascii="Garamond" w:hAnsi="Garamond"/>
                          <w:color w:val="FFFFFF"/>
                          <w:sz w:val="72"/>
                        </w:rPr>
                      </w:pPr>
                      <w:r w:rsidRPr="00FF7BEF">
                        <w:rPr>
                          <w:rFonts w:ascii="Garamond" w:hAnsi="Garamond"/>
                          <w:color w:val="FFFFFF"/>
                          <w:sz w:val="72"/>
                        </w:rPr>
                        <w:t>Jess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887ABF" wp14:editId="49D9E6B9">
                <wp:simplePos x="0" y="0"/>
                <wp:positionH relativeFrom="column">
                  <wp:posOffset>377190</wp:posOffset>
                </wp:positionH>
                <wp:positionV relativeFrom="paragraph">
                  <wp:posOffset>4599940</wp:posOffset>
                </wp:positionV>
                <wp:extent cx="2171700" cy="685800"/>
                <wp:effectExtent l="0" t="0" r="12700" b="0"/>
                <wp:wrapNone/>
                <wp:docPr id="5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ellipse">
                          <a:avLst/>
                        </a:prstGeom>
                        <a:solidFill>
                          <a:srgbClr val="F061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9.7pt;margin-top:362.2pt;width:171pt;height:5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" fillcolor="#f061a3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75326E" wp14:editId="761C7D06">
                <wp:simplePos x="0" y="0"/>
                <wp:positionH relativeFrom="column">
                  <wp:posOffset>1067435</wp:posOffset>
                </wp:positionH>
                <wp:positionV relativeFrom="paragraph">
                  <wp:posOffset>3444875</wp:posOffset>
                </wp:positionV>
                <wp:extent cx="303530" cy="697230"/>
                <wp:effectExtent l="76200" t="0" r="52070" b="0"/>
                <wp:wrapNone/>
                <wp:docPr id="23" name="Ar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991370" flipH="1" flipV="1">
                          <a:off x="0" y="0"/>
                          <a:ext cx="303530" cy="697230"/>
                        </a:xfrm>
                        <a:custGeom>
                          <a:avLst/>
                          <a:gdLst>
                            <a:gd name="G0" fmla="+- 7695 0 0"/>
                            <a:gd name="G1" fmla="+- 21600 0 0"/>
                            <a:gd name="G2" fmla="+- 21600 0 0"/>
                            <a:gd name="T0" fmla="*/ 0 w 29295"/>
                            <a:gd name="T1" fmla="*/ 1418 h 36774"/>
                            <a:gd name="T2" fmla="*/ 23066 w 29295"/>
                            <a:gd name="T3" fmla="*/ 36774 h 36774"/>
                            <a:gd name="T4" fmla="*/ 7695 w 29295"/>
                            <a:gd name="T5" fmla="*/ 21600 h 36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295" h="36774" fill="none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</a:path>
                            <a:path w="29295" h="36774" stroke="0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  <a:lnTo>
                                <a:pt x="76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1" o:spid="_x0000_s1026" style="position:absolute;margin-left:84.05pt;margin-top:271.25pt;width:23.9pt;height:54.9pt;rotation:10913240fd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95,36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" path="m-1,1417nfc2457,480,5065,-1,7695,-1,19624,,29295,9670,29295,21600,29295,27280,27057,32732,23066,36774em-1,1417nsc2457,480,5065,-1,7695,-1,19624,,29295,9670,29295,21600,29295,27280,27057,32732,23066,36774l7695,21600,-1,1417xe" fillcolor="#add574" stroked="f">
                <v:path arrowok="t" o:extrusionok="f" o:connecttype="custom" o:connectlocs="0,26885;238990,697230;79729,40953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F551EE" wp14:editId="0754EFF4">
                <wp:simplePos x="0" y="0"/>
                <wp:positionH relativeFrom="column">
                  <wp:posOffset>1050925</wp:posOffset>
                </wp:positionH>
                <wp:positionV relativeFrom="paragraph">
                  <wp:posOffset>3488690</wp:posOffset>
                </wp:positionV>
                <wp:extent cx="277495" cy="671830"/>
                <wp:effectExtent l="0" t="171767" r="0" b="160338"/>
                <wp:wrapNone/>
                <wp:docPr id="24" name="Ar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777599" flipV="1">
                          <a:off x="0" y="0"/>
                          <a:ext cx="277495" cy="671830"/>
                        </a:xfrm>
                        <a:custGeom>
                          <a:avLst/>
                          <a:gdLst>
                            <a:gd name="G0" fmla="+- 7695 0 0"/>
                            <a:gd name="G1" fmla="+- 21600 0 0"/>
                            <a:gd name="G2" fmla="+- 21600 0 0"/>
                            <a:gd name="T0" fmla="*/ 0 w 29295"/>
                            <a:gd name="T1" fmla="*/ 1418 h 36774"/>
                            <a:gd name="T2" fmla="*/ 23066 w 29295"/>
                            <a:gd name="T3" fmla="*/ 36774 h 36774"/>
                            <a:gd name="T4" fmla="*/ 7695 w 29295"/>
                            <a:gd name="T5" fmla="*/ 21600 h 36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295" h="36774" fill="none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</a:path>
                            <a:path w="29295" h="36774" stroke="0" extrusionOk="0">
                              <a:moveTo>
                                <a:pt x="-1" y="1417"/>
                              </a:moveTo>
                              <a:cubicBezTo>
                                <a:pt x="2457" y="480"/>
                                <a:pt x="5065" y="-1"/>
                                <a:pt x="7695" y="-1"/>
                              </a:cubicBezTo>
                              <a:cubicBezTo>
                                <a:pt x="19624" y="0"/>
                                <a:pt x="29295" y="9670"/>
                                <a:pt x="29295" y="21600"/>
                              </a:cubicBezTo>
                              <a:cubicBezTo>
                                <a:pt x="29295" y="27280"/>
                                <a:pt x="27057" y="32732"/>
                                <a:pt x="23066" y="36774"/>
                              </a:cubicBezTo>
                              <a:lnTo>
                                <a:pt x="76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1" o:spid="_x0000_s1026" style="position:absolute;margin-left:82.75pt;margin-top:274.7pt;width:21.85pt;height:52.9pt;rotation:-8495212fd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95,36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" path="m-1,1417nfc2457,480,5065,-1,7695,-1,19624,,29295,9670,29295,21600,29295,27280,27057,32732,23066,36774em-1,1417nsc2457,480,5065,-1,7695,-1,19624,,29295,9670,29295,21600,29295,27280,27057,32732,23066,36774l7695,21600,-1,1417xe" fillcolor="#add574" stroked="f">
                <v:path arrowok="t" o:extrusionok="f" o:connecttype="custom" o:connectlocs="0,25906;218491,671830;72890,39461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0862AF8" wp14:editId="162B694D">
                <wp:simplePos x="0" y="0"/>
                <wp:positionH relativeFrom="column">
                  <wp:posOffset>2038985</wp:posOffset>
                </wp:positionH>
                <wp:positionV relativeFrom="paragraph">
                  <wp:posOffset>2896870</wp:posOffset>
                </wp:positionV>
                <wp:extent cx="372745" cy="1277620"/>
                <wp:effectExtent l="0" t="173037" r="0" b="190818"/>
                <wp:wrapNone/>
                <wp:docPr id="45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97233">
                          <a:off x="0" y="0"/>
                          <a:ext cx="372745" cy="1277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160.55pt;margin-top:228.1pt;width:29.35pt;height:100.6pt;rotation:3929138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" stroked="f"/>
            </w:pict>
          </mc:Fallback>
        </mc:AlternateContent>
      </w:r>
    </w:p>
    <w:sectPr w:rsidR="00A514BF" w:rsidSect="004D7E7E">
      <w:pgSz w:w="12240" w:h="15840"/>
      <w:pgMar w:top="0" w:right="1800" w:bottom="0" w:left="1800" w:header="144" w:footer="144" w:gutter="0"/>
      <w:cols w:space="720"/>
      <w:printerSettings r:id="rId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aramond Premr Pro">
    <w:panose1 w:val="02020402060506020403"/>
    <w:charset w:val="00"/>
    <w:family w:val="auto"/>
    <w:pitch w:val="variable"/>
    <w:sig w:usb0="E00002BF" w:usb1="5000E07B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E0"/>
    <w:rsid w:val="00061A5C"/>
    <w:rsid w:val="000F2D4A"/>
    <w:rsid w:val="001B2A4E"/>
    <w:rsid w:val="001F0C87"/>
    <w:rsid w:val="0032535E"/>
    <w:rsid w:val="00384A44"/>
    <w:rsid w:val="0041235C"/>
    <w:rsid w:val="0048451A"/>
    <w:rsid w:val="004D7E7E"/>
    <w:rsid w:val="005E1219"/>
    <w:rsid w:val="00656D83"/>
    <w:rsid w:val="00732F65"/>
    <w:rsid w:val="007A68B4"/>
    <w:rsid w:val="008C3793"/>
    <w:rsid w:val="008D58DF"/>
    <w:rsid w:val="0093497D"/>
    <w:rsid w:val="009E08AF"/>
    <w:rsid w:val="00A1435E"/>
    <w:rsid w:val="00A514BF"/>
    <w:rsid w:val="00AD0F25"/>
    <w:rsid w:val="00B64CFC"/>
    <w:rsid w:val="00CB7B36"/>
    <w:rsid w:val="00F12567"/>
    <w:rsid w:val="00F22862"/>
    <w:rsid w:val="00F5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2CD45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B1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B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5B10"/>
    <w:rPr>
      <w:rFonts w:ascii="Lucida Grande" w:eastAsia="Times New Roman" w:hAnsi="Lucida Grande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5E4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05E4F"/>
    <w:rPr>
      <w:rFonts w:ascii="Lucida Grande" w:eastAsia="Times New Roman" w:hAnsi="Lucida Grande" w:cs="Lucida Grande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05E4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B1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B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5B10"/>
    <w:rPr>
      <w:rFonts w:ascii="Lucida Grande" w:eastAsia="Times New Roman" w:hAnsi="Lucida Grande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5E4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05E4F"/>
    <w:rPr>
      <w:rFonts w:ascii="Lucida Grande" w:eastAsia="Times New Roman" w:hAnsi="Lucida Grande" w:cs="Lucida Grande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05E4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image" Target="media/image2.emf"/><Relationship Id="rId11" Type="http://schemas.openxmlformats.org/officeDocument/2006/relationships/printerSettings" Target="printerSettings/printerSettings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10" Type="http://schemas.openxmlformats.org/officeDocument/2006/relationships/image" Target="media/image4.png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9" Type="http://schemas.microsoft.com/office/2007/relationships/hdphoto" Target="media/hdphoto1.wdp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B2898-6333-2A44-81CE-295BF50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</Words>
  <Characters>186</Characters>
  <Application>Microsoft Macintosh Word</Application>
  <DocSecurity>0</DocSecurity>
  <Lines>18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side Invitation</vt:lpstr>
    </vt:vector>
  </TitlesOfParts>
  <Manager/>
  <Company>Carol Hatcher Design</Company>
  <LinksUpToDate>false</LinksUpToDate>
  <CharactersWithSpaces>197</CharactersWithSpaces>
  <SharedDoc>false</SharedDoc>
  <HyperlinkBase/>
  <HLinks>
    <vt:vector size="6" baseType="variant">
      <vt:variant>
        <vt:i4>786455</vt:i4>
      </vt:variant>
      <vt:variant>
        <vt:i4>2599</vt:i4>
      </vt:variant>
      <vt:variant>
        <vt:i4>1028</vt:i4>
      </vt:variant>
      <vt:variant>
        <vt:i4>1</vt:i4>
      </vt:variant>
      <vt:variant>
        <vt:lpwstr>martha_contest_fi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atcher</dc:creator>
  <cp:keywords/>
  <dc:description/>
  <cp:lastModifiedBy>Carol Hatcher</cp:lastModifiedBy>
  <cp:revision>2</cp:revision>
  <cp:lastPrinted>2010-11-22T15:46:00Z</cp:lastPrinted>
  <dcterms:created xsi:type="dcterms:W3CDTF">2010-11-22T15:48:00Z</dcterms:created>
  <dcterms:modified xsi:type="dcterms:W3CDTF">2010-11-22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